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BB2E" w14:textId="77777777" w:rsidR="00E844F3" w:rsidRPr="009673D2" w:rsidRDefault="00E844F3" w:rsidP="00D54B46">
      <w:pPr>
        <w:spacing w:after="0"/>
        <w:jc w:val="center"/>
        <w:rPr>
          <w:rFonts w:ascii="High Tower Text" w:hAnsi="High Tower Text"/>
          <w:b/>
          <w:sz w:val="22"/>
        </w:rPr>
      </w:pPr>
      <w:r w:rsidRPr="009673D2">
        <w:rPr>
          <w:rFonts w:ascii="High Tower Text" w:hAnsi="High Tower Text"/>
          <w:b/>
          <w:sz w:val="22"/>
        </w:rPr>
        <w:t>WEBB BLACK GARRISON III, P</w:t>
      </w:r>
      <w:r w:rsidRPr="009673D2">
        <w:rPr>
          <w:rFonts w:ascii="High Tower Text" w:hAnsi="High Tower Text"/>
          <w:b/>
          <w:sz w:val="16"/>
          <w:szCs w:val="16"/>
        </w:rPr>
        <w:t>H</w:t>
      </w:r>
      <w:r w:rsidRPr="009673D2">
        <w:rPr>
          <w:rFonts w:ascii="High Tower Text" w:hAnsi="High Tower Text"/>
          <w:b/>
          <w:sz w:val="22"/>
        </w:rPr>
        <w:t>.D.</w:t>
      </w:r>
    </w:p>
    <w:p w14:paraId="0FA1A65C" w14:textId="77777777" w:rsidR="00E844F3" w:rsidRPr="009673D2" w:rsidRDefault="003D3D36" w:rsidP="00D54B46">
      <w:pPr>
        <w:spacing w:after="0"/>
        <w:jc w:val="center"/>
        <w:rPr>
          <w:rFonts w:ascii="High Tower Text" w:hAnsi="High Tower Text"/>
          <w:sz w:val="22"/>
        </w:rPr>
      </w:pPr>
      <w:r>
        <w:drawing>
          <wp:inline distT="0" distB="0" distL="0" distR="0" wp14:anchorId="01209B18" wp14:editId="5AEAA5FC">
            <wp:extent cx="1737360" cy="9784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elongated with m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D84F" w14:textId="77777777" w:rsidR="00E844F3" w:rsidRPr="009673D2" w:rsidRDefault="00AA251F" w:rsidP="00D54B46">
      <w:pPr>
        <w:spacing w:after="0"/>
        <w:jc w:val="center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540 Park Avenue</w:t>
      </w:r>
    </w:p>
    <w:p w14:paraId="5BB23413" w14:textId="77777777" w:rsidR="00E844F3" w:rsidRPr="009673D2" w:rsidRDefault="00E844F3" w:rsidP="00D54B46">
      <w:pPr>
        <w:spacing w:after="0"/>
        <w:jc w:val="center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Huntington, NY  11743</w:t>
      </w:r>
    </w:p>
    <w:p w14:paraId="5E84B3E3" w14:textId="77777777" w:rsidR="00E844F3" w:rsidRPr="009673D2" w:rsidRDefault="00782BA5" w:rsidP="00D54B46">
      <w:pPr>
        <w:pBdr>
          <w:bottom w:val="single" w:sz="6" w:space="1" w:color="auto"/>
        </w:pBdr>
        <w:spacing w:after="0"/>
        <w:jc w:val="center"/>
        <w:rPr>
          <w:rFonts w:ascii="High Tower Text" w:hAnsi="High Tower Text"/>
          <w:sz w:val="18"/>
          <w:szCs w:val="18"/>
        </w:rPr>
      </w:pPr>
      <w:r>
        <w:rPr>
          <w:rFonts w:ascii="High Tower Text" w:hAnsi="High Tower Text"/>
          <w:sz w:val="18"/>
          <w:szCs w:val="18"/>
        </w:rPr>
        <w:t>Phone:  (631)935-5958</w:t>
      </w:r>
    </w:p>
    <w:p w14:paraId="23F5F664" w14:textId="77777777" w:rsidR="00E844F3" w:rsidRPr="009673D2" w:rsidRDefault="00E844F3" w:rsidP="00D54B46">
      <w:pPr>
        <w:pBdr>
          <w:bottom w:val="single" w:sz="6" w:space="1" w:color="auto"/>
        </w:pBdr>
        <w:spacing w:after="0"/>
        <w:jc w:val="center"/>
        <w:rPr>
          <w:rFonts w:ascii="High Tower Text" w:hAnsi="High Tower Text"/>
          <w:sz w:val="18"/>
          <w:szCs w:val="18"/>
        </w:rPr>
      </w:pPr>
      <w:r w:rsidRPr="009673D2">
        <w:rPr>
          <w:rFonts w:ascii="High Tower Text" w:hAnsi="High Tower Text"/>
          <w:sz w:val="18"/>
          <w:szCs w:val="18"/>
        </w:rPr>
        <w:t>Email: webbgarrison3@gmail.com</w:t>
      </w:r>
    </w:p>
    <w:p w14:paraId="2DFA1586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  <w:u w:val="single"/>
        </w:rPr>
      </w:pPr>
    </w:p>
    <w:p w14:paraId="6E187C2F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  <w:u w:val="single"/>
        </w:rPr>
        <w:t>EDUCATION</w:t>
      </w:r>
    </w:p>
    <w:p w14:paraId="3C61145B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The Derner Institute of Advanced Psychological Studies</w:t>
      </w:r>
    </w:p>
    <w:p w14:paraId="7356B581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 xml:space="preserve">  Adelphi University</w:t>
      </w:r>
      <w:r w:rsidRPr="009673D2">
        <w:rPr>
          <w:rFonts w:ascii="High Tower Text" w:hAnsi="High Tower Text"/>
          <w:sz w:val="22"/>
        </w:rPr>
        <w:t xml:space="preserve">, </w:t>
      </w:r>
      <w:r w:rsidRPr="009673D2">
        <w:rPr>
          <w:rStyle w:val="street-address"/>
          <w:rFonts w:ascii="High Tower Text" w:hAnsi="High Tower Text"/>
          <w:color w:val="000000"/>
          <w:sz w:val="22"/>
          <w:szCs w:val="22"/>
        </w:rPr>
        <w:t>1 South Ave</w:t>
      </w:r>
      <w:r w:rsidRPr="009673D2">
        <w:rPr>
          <w:rFonts w:ascii="High Tower Text" w:hAnsi="High Tower Text"/>
          <w:color w:val="000000"/>
          <w:sz w:val="22"/>
          <w:szCs w:val="22"/>
        </w:rPr>
        <w:t xml:space="preserve">, </w:t>
      </w:r>
      <w:r w:rsidRPr="009673D2">
        <w:rPr>
          <w:rStyle w:val="locality"/>
          <w:rFonts w:ascii="High Tower Text" w:hAnsi="High Tower Text"/>
          <w:color w:val="000000"/>
          <w:sz w:val="22"/>
          <w:szCs w:val="22"/>
        </w:rPr>
        <w:t>Garden City</w:t>
      </w:r>
      <w:r w:rsidRPr="009673D2">
        <w:rPr>
          <w:rFonts w:ascii="High Tower Text" w:hAnsi="High Tower Text"/>
          <w:color w:val="000000"/>
          <w:sz w:val="22"/>
          <w:szCs w:val="22"/>
        </w:rPr>
        <w:t xml:space="preserve">, </w:t>
      </w:r>
      <w:r w:rsidRPr="009673D2">
        <w:rPr>
          <w:rStyle w:val="region"/>
          <w:rFonts w:ascii="High Tower Text" w:hAnsi="High Tower Text"/>
          <w:color w:val="000000"/>
          <w:sz w:val="22"/>
          <w:szCs w:val="22"/>
        </w:rPr>
        <w:t xml:space="preserve">NY  11530 </w:t>
      </w:r>
      <w:r w:rsidRPr="009673D2">
        <w:rPr>
          <w:rStyle w:val="region"/>
          <w:rFonts w:ascii="High Tower Text" w:hAnsi="High Tower Text" w:cs="Arial"/>
          <w:color w:val="000000"/>
        </w:rPr>
        <w:tab/>
      </w:r>
    </w:p>
    <w:p w14:paraId="607E1CE2" w14:textId="4D891EEE" w:rsidR="00E844F3" w:rsidRPr="009673D2" w:rsidRDefault="00E844F3" w:rsidP="00D54B46">
      <w:pPr>
        <w:pStyle w:val="ListParagraph"/>
        <w:numPr>
          <w:ilvl w:val="0"/>
          <w:numId w:val="20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Ph.D., CLINICAL PSYCHOLOGY, September 1993  -    </w:t>
      </w:r>
      <w:r w:rsidR="00027615">
        <w:rPr>
          <w:rFonts w:ascii="High Tower Text" w:hAnsi="High Tower Text"/>
          <w:sz w:val="22"/>
        </w:rPr>
        <w:t>January</w:t>
      </w:r>
      <w:r w:rsidRPr="009673D2">
        <w:rPr>
          <w:rFonts w:ascii="High Tower Text" w:hAnsi="High Tower Text"/>
          <w:sz w:val="22"/>
        </w:rPr>
        <w:t xml:space="preserve"> 200</w:t>
      </w:r>
      <w:r w:rsidR="00027615">
        <w:rPr>
          <w:rFonts w:ascii="High Tower Text" w:hAnsi="High Tower Text"/>
          <w:sz w:val="22"/>
        </w:rPr>
        <w:t>1</w:t>
      </w:r>
    </w:p>
    <w:p w14:paraId="6126F03A" w14:textId="77777777" w:rsidR="00E844F3" w:rsidRPr="009673D2" w:rsidRDefault="00E844F3" w:rsidP="00D54B46">
      <w:pPr>
        <w:pStyle w:val="ListParagraph"/>
        <w:numPr>
          <w:ilvl w:val="0"/>
          <w:numId w:val="20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M.A., CLINICAL PSYCHOLOGY,  September 1993  -    May 1995</w:t>
      </w:r>
    </w:p>
    <w:p w14:paraId="2DDAD104" w14:textId="77777777" w:rsidR="00E844F3" w:rsidRPr="009673D2" w:rsidRDefault="00E844F3" w:rsidP="00D54B46">
      <w:pPr>
        <w:pStyle w:val="ListParagraph"/>
        <w:numPr>
          <w:ilvl w:val="0"/>
          <w:numId w:val="20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License NY#: 015126, May 2002; NM#</w:t>
      </w:r>
      <w:r w:rsidR="006A762F">
        <w:rPr>
          <w:rFonts w:ascii="High Tower Text" w:hAnsi="High Tower Text"/>
          <w:sz w:val="22"/>
        </w:rPr>
        <w:t xml:space="preserve">:  </w:t>
      </w:r>
      <w:r w:rsidRPr="009673D2">
        <w:rPr>
          <w:rFonts w:ascii="High Tower Text" w:hAnsi="High Tower Text"/>
          <w:sz w:val="22"/>
        </w:rPr>
        <w:t>1073</w:t>
      </w:r>
      <w:r w:rsidR="006A762F">
        <w:rPr>
          <w:rFonts w:ascii="High Tower Text" w:hAnsi="High Tower Text"/>
          <w:sz w:val="22"/>
        </w:rPr>
        <w:t>, January 2009</w:t>
      </w:r>
      <w:r w:rsidRPr="009673D2">
        <w:rPr>
          <w:rFonts w:ascii="High Tower Text" w:hAnsi="High Tower Text"/>
          <w:sz w:val="22"/>
        </w:rPr>
        <w:t xml:space="preserve"> </w:t>
      </w:r>
    </w:p>
    <w:p w14:paraId="3E91482A" w14:textId="0FB5E52E" w:rsidR="00E844F3" w:rsidRPr="009673D2" w:rsidRDefault="00CD1B97" w:rsidP="00D54B46">
      <w:p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b/>
          <w:sz w:val="22"/>
        </w:rPr>
        <w:t xml:space="preserve">  </w:t>
      </w:r>
      <w:r w:rsidR="00E844F3" w:rsidRPr="009673D2">
        <w:rPr>
          <w:rFonts w:ascii="High Tower Text" w:hAnsi="High Tower Text"/>
          <w:b/>
          <w:sz w:val="22"/>
        </w:rPr>
        <w:t>Davidson College</w:t>
      </w:r>
      <w:r w:rsidR="00E844F3" w:rsidRPr="009673D2">
        <w:rPr>
          <w:rFonts w:ascii="High Tower Text" w:hAnsi="High Tower Text"/>
          <w:sz w:val="22"/>
        </w:rPr>
        <w:t>, Davidson, NC  28036</w:t>
      </w:r>
    </w:p>
    <w:p w14:paraId="668A588F" w14:textId="77777777" w:rsidR="00E844F3" w:rsidRPr="009673D2" w:rsidRDefault="00E844F3" w:rsidP="00D54B46">
      <w:pPr>
        <w:pStyle w:val="ListParagraph"/>
        <w:numPr>
          <w:ilvl w:val="0"/>
          <w:numId w:val="2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B.A., RELIGIOUS STUDIES, August 1989   -    May 1993</w:t>
      </w:r>
    </w:p>
    <w:p w14:paraId="647455F7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  <w:u w:val="single"/>
        </w:rPr>
      </w:pPr>
    </w:p>
    <w:p w14:paraId="5E12D3C6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  <w:u w:val="single"/>
        </w:rPr>
        <w:t>EXPERIENCE</w:t>
      </w:r>
    </w:p>
    <w:p w14:paraId="1353341D" w14:textId="77777777" w:rsidR="00371255" w:rsidRPr="009673D2" w:rsidRDefault="000C3855" w:rsidP="00371255">
      <w:p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b/>
          <w:sz w:val="22"/>
        </w:rPr>
        <w:t>Webb Garrison, Ph.D.,</w:t>
      </w:r>
      <w:r w:rsidR="0037077D">
        <w:rPr>
          <w:rFonts w:ascii="High Tower Text" w:hAnsi="High Tower Text"/>
          <w:b/>
          <w:sz w:val="22"/>
        </w:rPr>
        <w:t xml:space="preserve"> Psychologial Services, PLLC,</w:t>
      </w:r>
      <w:r>
        <w:rPr>
          <w:rFonts w:ascii="High Tower Text" w:hAnsi="High Tower Text"/>
          <w:b/>
          <w:sz w:val="22"/>
        </w:rPr>
        <w:t xml:space="preserve"> </w:t>
      </w:r>
      <w:r w:rsidR="00371255">
        <w:rPr>
          <w:rFonts w:ascii="High Tower Text" w:hAnsi="High Tower Text"/>
          <w:sz w:val="22"/>
        </w:rPr>
        <w:t>720 New York Avenue, Huntington, NY  11743</w:t>
      </w:r>
    </w:p>
    <w:p w14:paraId="7A030690" w14:textId="1D83DC7F" w:rsidR="00371255" w:rsidRPr="009673D2" w:rsidRDefault="00371255" w:rsidP="00371255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Clinical Psychologist (Private Practice; </w:t>
      </w:r>
      <w:r>
        <w:rPr>
          <w:rFonts w:ascii="High Tower Text" w:hAnsi="High Tower Text"/>
          <w:sz w:val="22"/>
        </w:rPr>
        <w:t>5/1</w:t>
      </w:r>
      <w:r w:rsidR="00754486">
        <w:rPr>
          <w:rFonts w:ascii="High Tower Text" w:hAnsi="High Tower Text"/>
          <w:sz w:val="22"/>
        </w:rPr>
        <w:t>5</w:t>
      </w:r>
      <w:r>
        <w:rPr>
          <w:rFonts w:ascii="High Tower Text" w:hAnsi="High Tower Text"/>
          <w:sz w:val="22"/>
        </w:rPr>
        <w:t xml:space="preserve"> - present</w:t>
      </w:r>
      <w:r w:rsidRPr="009673D2">
        <w:rPr>
          <w:rFonts w:ascii="High Tower Text" w:hAnsi="High Tower Text"/>
          <w:sz w:val="22"/>
        </w:rPr>
        <w:t>)</w:t>
      </w:r>
    </w:p>
    <w:p w14:paraId="611FADD5" w14:textId="77777777" w:rsidR="00371255" w:rsidRPr="009673D2" w:rsidRDefault="006003A5" w:rsidP="00371255">
      <w:pPr>
        <w:pStyle w:val="ListParagraph"/>
        <w:numPr>
          <w:ilvl w:val="0"/>
          <w:numId w:val="3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Evaluat</w:t>
      </w:r>
      <w:r w:rsidR="00E26798">
        <w:rPr>
          <w:rFonts w:ascii="High Tower Text" w:hAnsi="High Tower Text"/>
          <w:sz w:val="22"/>
        </w:rPr>
        <w:t>e</w:t>
      </w:r>
      <w:r>
        <w:rPr>
          <w:rFonts w:ascii="High Tower Text" w:hAnsi="High Tower Text"/>
          <w:sz w:val="22"/>
        </w:rPr>
        <w:t xml:space="preserve"> and treat</w:t>
      </w:r>
      <w:r w:rsidR="00371255" w:rsidRPr="009673D2">
        <w:rPr>
          <w:rFonts w:ascii="High Tower Text" w:hAnsi="High Tower Text"/>
          <w:sz w:val="22"/>
        </w:rPr>
        <w:t xml:space="preserve"> individuals, couples, and families for a variety of behavioral and   </w:t>
      </w:r>
    </w:p>
    <w:p w14:paraId="175CB766" w14:textId="77777777" w:rsidR="00371255" w:rsidRPr="009673D2" w:rsidRDefault="00371255" w:rsidP="00371255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ab/>
        <w:t xml:space="preserve">  </w:t>
      </w:r>
      <w:r w:rsidRPr="009673D2">
        <w:rPr>
          <w:rFonts w:ascii="High Tower Text" w:hAnsi="High Tower Text"/>
          <w:sz w:val="22"/>
        </w:rPr>
        <w:tab/>
        <w:t xml:space="preserve">psychological issues, including anxiety, depression, trauma, health-related concerns, pain </w:t>
      </w:r>
    </w:p>
    <w:p w14:paraId="5AF47090" w14:textId="77777777" w:rsidR="00371255" w:rsidRDefault="00371255" w:rsidP="00371255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ab/>
        <w:t xml:space="preserve">  </w:t>
      </w:r>
      <w:r w:rsidRPr="009673D2">
        <w:rPr>
          <w:rFonts w:ascii="High Tower Text" w:hAnsi="High Tower Text"/>
          <w:sz w:val="22"/>
        </w:rPr>
        <w:tab/>
        <w:t xml:space="preserve">management, </w:t>
      </w:r>
      <w:r w:rsidR="00AA624E">
        <w:rPr>
          <w:rFonts w:ascii="High Tower Text" w:hAnsi="High Tower Text"/>
          <w:sz w:val="22"/>
        </w:rPr>
        <w:t xml:space="preserve">bereavement, </w:t>
      </w:r>
      <w:r w:rsidRPr="009673D2">
        <w:rPr>
          <w:rFonts w:ascii="High Tower Text" w:hAnsi="High Tower Text"/>
          <w:sz w:val="22"/>
        </w:rPr>
        <w:t>adjustment issues, and deeper identity</w:t>
      </w:r>
      <w:r w:rsidR="006003A5">
        <w:rPr>
          <w:rFonts w:ascii="High Tower Text" w:hAnsi="High Tower Text"/>
          <w:sz w:val="22"/>
        </w:rPr>
        <w:t xml:space="preserve"> and existential</w:t>
      </w:r>
      <w:r w:rsidRPr="009673D2">
        <w:rPr>
          <w:rFonts w:ascii="High Tower Text" w:hAnsi="High Tower Text"/>
          <w:sz w:val="22"/>
        </w:rPr>
        <w:t xml:space="preserve"> concerns.</w:t>
      </w:r>
    </w:p>
    <w:p w14:paraId="6E8F1A1A" w14:textId="77777777" w:rsidR="00AA624E" w:rsidRDefault="00AA624E" w:rsidP="00371255">
      <w:pPr>
        <w:spacing w:after="0"/>
        <w:ind w:left="720" w:hanging="720"/>
        <w:rPr>
          <w:rFonts w:ascii="High Tower Text" w:hAnsi="High Tower Text"/>
          <w:sz w:val="22"/>
        </w:rPr>
      </w:pPr>
    </w:p>
    <w:p w14:paraId="02E956D4" w14:textId="0578B56C" w:rsidR="00AA624E" w:rsidRDefault="00AA624E" w:rsidP="00371255">
      <w:pPr>
        <w:spacing w:after="0"/>
        <w:ind w:left="720" w:hanging="720"/>
        <w:rPr>
          <w:rFonts w:ascii="High Tower Text" w:hAnsi="High Tower Text"/>
          <w:sz w:val="22"/>
        </w:rPr>
      </w:pPr>
      <w:r>
        <w:rPr>
          <w:rFonts w:ascii="High Tower Text" w:hAnsi="High Tower Text"/>
          <w:b/>
          <w:bCs/>
          <w:sz w:val="22"/>
        </w:rPr>
        <w:t xml:space="preserve">Southshore Counseling, </w:t>
      </w:r>
      <w:r w:rsidR="00E55470">
        <w:rPr>
          <w:rFonts w:ascii="High Tower Text" w:hAnsi="High Tower Text"/>
          <w:sz w:val="22"/>
        </w:rPr>
        <w:t>3305 Jerusalem Avenue, Suite 207</w:t>
      </w:r>
      <w:r>
        <w:rPr>
          <w:rFonts w:ascii="High Tower Text" w:hAnsi="High Tower Text"/>
          <w:sz w:val="22"/>
        </w:rPr>
        <w:t>, Wantagh, NY  11793</w:t>
      </w:r>
    </w:p>
    <w:p w14:paraId="4CB4AE66" w14:textId="37E07281" w:rsidR="004C30F9" w:rsidRPr="004C30F9" w:rsidRDefault="004C30F9" w:rsidP="00371255">
      <w:pPr>
        <w:spacing w:after="0"/>
        <w:ind w:left="720" w:hanging="72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Supervising Psychologist</w:t>
      </w:r>
      <w:r w:rsidR="000132EA">
        <w:rPr>
          <w:rFonts w:ascii="High Tower Text" w:hAnsi="High Tower Text"/>
          <w:sz w:val="22"/>
        </w:rPr>
        <w:t xml:space="preserve"> (4/19 – present)</w:t>
      </w:r>
    </w:p>
    <w:p w14:paraId="4A935F6A" w14:textId="77777777" w:rsidR="00AA624E" w:rsidRDefault="00AA624E" w:rsidP="00AA624E">
      <w:pPr>
        <w:pStyle w:val="ListParagraph"/>
        <w:numPr>
          <w:ilvl w:val="0"/>
          <w:numId w:val="3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Evaluate and treat individuals and families for a variety of behavioral and psychological issues, including anxiety, depression, trauma, pain management, bereavement, adjustment issues and health-related concerns.</w:t>
      </w:r>
    </w:p>
    <w:p w14:paraId="12C0469E" w14:textId="77777777" w:rsidR="004C30F9" w:rsidRPr="00AA624E" w:rsidRDefault="004C30F9" w:rsidP="00AA624E">
      <w:pPr>
        <w:pStyle w:val="ListParagraph"/>
        <w:numPr>
          <w:ilvl w:val="0"/>
          <w:numId w:val="3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Supervise clinicians-in-training, at various stages of their educational/licensure process.</w:t>
      </w:r>
    </w:p>
    <w:p w14:paraId="7561DE75" w14:textId="77777777" w:rsidR="00371255" w:rsidRDefault="00371255" w:rsidP="00D54B46">
      <w:pPr>
        <w:spacing w:after="0"/>
        <w:rPr>
          <w:rFonts w:ascii="High Tower Text" w:hAnsi="High Tower Text"/>
          <w:b/>
          <w:sz w:val="22"/>
        </w:rPr>
      </w:pPr>
    </w:p>
    <w:p w14:paraId="19C04369" w14:textId="462769B5" w:rsidR="006D0965" w:rsidRDefault="006D0965" w:rsidP="005F0D61">
      <w:pPr>
        <w:spacing w:after="0"/>
        <w:rPr>
          <w:rFonts w:ascii="High Tower Text" w:hAnsi="High Tower Text"/>
          <w:bCs/>
          <w:sz w:val="22"/>
        </w:rPr>
      </w:pPr>
      <w:r>
        <w:rPr>
          <w:rFonts w:ascii="High Tower Text" w:hAnsi="High Tower Text"/>
          <w:b/>
          <w:sz w:val="22"/>
        </w:rPr>
        <w:t>Meridian University</w:t>
      </w:r>
      <w:r>
        <w:rPr>
          <w:rFonts w:ascii="High Tower Text" w:hAnsi="High Tower Text"/>
          <w:bCs/>
          <w:sz w:val="22"/>
        </w:rPr>
        <w:t>, Online</w:t>
      </w:r>
      <w:r w:rsidR="00321089">
        <w:rPr>
          <w:rFonts w:ascii="High Tower Text" w:hAnsi="High Tower Text"/>
          <w:bCs/>
          <w:sz w:val="22"/>
        </w:rPr>
        <w:t xml:space="preserve"> University</w:t>
      </w:r>
      <w:r>
        <w:rPr>
          <w:rFonts w:ascii="High Tower Text" w:hAnsi="High Tower Text"/>
          <w:bCs/>
          <w:sz w:val="22"/>
        </w:rPr>
        <w:t xml:space="preserve"> Based out of San Francisco, CA</w:t>
      </w:r>
    </w:p>
    <w:p w14:paraId="4DEE82F7" w14:textId="40FF33DA" w:rsidR="006D0965" w:rsidRDefault="006D0965" w:rsidP="005F0D61">
      <w:pPr>
        <w:spacing w:after="0"/>
        <w:rPr>
          <w:rFonts w:ascii="High Tower Text" w:hAnsi="High Tower Text"/>
          <w:bCs/>
          <w:sz w:val="22"/>
        </w:rPr>
      </w:pPr>
      <w:r>
        <w:rPr>
          <w:rFonts w:ascii="High Tower Text" w:hAnsi="High Tower Text"/>
          <w:bCs/>
          <w:sz w:val="22"/>
        </w:rPr>
        <w:t>Adjunct Professor (5/24 – Present)</w:t>
      </w:r>
    </w:p>
    <w:p w14:paraId="38841C27" w14:textId="7AF45457" w:rsidR="006D0965" w:rsidRDefault="007213A1" w:rsidP="006D0965">
      <w:pPr>
        <w:pStyle w:val="ListParagraph"/>
        <w:numPr>
          <w:ilvl w:val="0"/>
          <w:numId w:val="26"/>
        </w:numPr>
        <w:spacing w:after="0"/>
        <w:rPr>
          <w:rFonts w:ascii="High Tower Text" w:hAnsi="High Tower Text"/>
          <w:bCs/>
          <w:sz w:val="22"/>
        </w:rPr>
      </w:pPr>
      <w:r>
        <w:rPr>
          <w:rFonts w:ascii="High Tower Text" w:hAnsi="High Tower Text"/>
          <w:bCs/>
          <w:sz w:val="22"/>
        </w:rPr>
        <w:t>Have t</w:t>
      </w:r>
      <w:r w:rsidR="006D0965">
        <w:rPr>
          <w:rFonts w:ascii="High Tower Text" w:hAnsi="High Tower Text"/>
          <w:bCs/>
          <w:sz w:val="22"/>
        </w:rPr>
        <w:t>a</w:t>
      </w:r>
      <w:r>
        <w:rPr>
          <w:rFonts w:ascii="High Tower Text" w:hAnsi="High Tower Text"/>
          <w:bCs/>
          <w:sz w:val="22"/>
        </w:rPr>
        <w:t>ught</w:t>
      </w:r>
      <w:r w:rsidR="006D0965">
        <w:rPr>
          <w:rFonts w:ascii="High Tower Text" w:hAnsi="High Tower Text"/>
          <w:bCs/>
          <w:sz w:val="22"/>
        </w:rPr>
        <w:t xml:space="preserve"> Transpersonal Models of Human Development</w:t>
      </w:r>
      <w:r>
        <w:rPr>
          <w:rFonts w:ascii="High Tower Text" w:hAnsi="High Tower Text"/>
          <w:bCs/>
          <w:sz w:val="22"/>
        </w:rPr>
        <w:t xml:space="preserve">, </w:t>
      </w:r>
      <w:r w:rsidR="00705731">
        <w:rPr>
          <w:rFonts w:ascii="High Tower Text" w:hAnsi="High Tower Text"/>
          <w:bCs/>
          <w:sz w:val="22"/>
        </w:rPr>
        <w:t>Psychotherapy Integration:  Individual and Relational</w:t>
      </w:r>
      <w:r>
        <w:rPr>
          <w:rFonts w:ascii="High Tower Text" w:hAnsi="High Tower Text"/>
          <w:bCs/>
          <w:sz w:val="22"/>
        </w:rPr>
        <w:t xml:space="preserve">, </w:t>
      </w:r>
      <w:r>
        <w:rPr>
          <w:rFonts w:ascii="High Tower Text" w:hAnsi="High Tower Text"/>
          <w:bCs/>
          <w:sz w:val="22"/>
        </w:rPr>
        <w:t>Psychotherapy Integration</w:t>
      </w:r>
      <w:r>
        <w:rPr>
          <w:rFonts w:ascii="High Tower Text" w:hAnsi="High Tower Text"/>
          <w:bCs/>
          <w:sz w:val="22"/>
        </w:rPr>
        <w:t xml:space="preserve"> with Couples, </w:t>
      </w:r>
      <w:r>
        <w:rPr>
          <w:rFonts w:ascii="High Tower Text" w:hAnsi="High Tower Text"/>
          <w:bCs/>
          <w:sz w:val="22"/>
        </w:rPr>
        <w:t>Psychotherapy Integration</w:t>
      </w:r>
      <w:r>
        <w:rPr>
          <w:rFonts w:ascii="High Tower Text" w:hAnsi="High Tower Text"/>
          <w:bCs/>
          <w:sz w:val="22"/>
        </w:rPr>
        <w:t xml:space="preserve"> with Groups, </w:t>
      </w:r>
      <w:r>
        <w:rPr>
          <w:rFonts w:ascii="High Tower Text" w:hAnsi="High Tower Text"/>
          <w:bCs/>
          <w:sz w:val="22"/>
        </w:rPr>
        <w:t>Psychotherapy Integration</w:t>
      </w:r>
      <w:r>
        <w:rPr>
          <w:rFonts w:ascii="High Tower Text" w:hAnsi="High Tower Text"/>
          <w:bCs/>
          <w:sz w:val="22"/>
        </w:rPr>
        <w:t xml:space="preserve"> with Families, Clinical Practicum Extension, and Ecstatic States and Culture.</w:t>
      </w:r>
    </w:p>
    <w:p w14:paraId="4E28B222" w14:textId="07E4208F" w:rsidR="006D0965" w:rsidRDefault="006D0965" w:rsidP="006D0965">
      <w:pPr>
        <w:pStyle w:val="ListParagraph"/>
        <w:numPr>
          <w:ilvl w:val="0"/>
          <w:numId w:val="26"/>
        </w:numPr>
        <w:spacing w:after="0"/>
        <w:rPr>
          <w:rFonts w:ascii="High Tower Text" w:hAnsi="High Tower Text"/>
          <w:bCs/>
          <w:sz w:val="22"/>
        </w:rPr>
      </w:pPr>
      <w:r>
        <w:rPr>
          <w:rFonts w:ascii="High Tower Text" w:hAnsi="High Tower Text"/>
          <w:bCs/>
          <w:sz w:val="22"/>
        </w:rPr>
        <w:t>Conduct weekly synchronous class sessions.</w:t>
      </w:r>
    </w:p>
    <w:p w14:paraId="257E3842" w14:textId="59827C59" w:rsidR="006D0965" w:rsidRDefault="006D0965" w:rsidP="006D0965">
      <w:pPr>
        <w:pStyle w:val="ListParagraph"/>
        <w:numPr>
          <w:ilvl w:val="0"/>
          <w:numId w:val="26"/>
        </w:numPr>
        <w:spacing w:after="0"/>
        <w:rPr>
          <w:rFonts w:ascii="High Tower Text" w:hAnsi="High Tower Text"/>
          <w:bCs/>
          <w:sz w:val="22"/>
        </w:rPr>
      </w:pPr>
      <w:r>
        <w:rPr>
          <w:rFonts w:ascii="High Tower Text" w:hAnsi="High Tower Text"/>
          <w:bCs/>
          <w:sz w:val="22"/>
        </w:rPr>
        <w:t>Use Pivot, an online platform</w:t>
      </w:r>
      <w:r w:rsidR="007213A1">
        <w:rPr>
          <w:rFonts w:ascii="High Tower Text" w:hAnsi="High Tower Text"/>
          <w:bCs/>
          <w:sz w:val="22"/>
        </w:rPr>
        <w:t>,</w:t>
      </w:r>
      <w:r>
        <w:rPr>
          <w:rFonts w:ascii="High Tower Text" w:hAnsi="High Tower Text"/>
          <w:bCs/>
          <w:sz w:val="22"/>
        </w:rPr>
        <w:t xml:space="preserve"> for asynchronous lectures, assignments, and </w:t>
      </w:r>
      <w:r w:rsidR="00705731">
        <w:rPr>
          <w:rFonts w:ascii="High Tower Text" w:hAnsi="High Tower Text"/>
          <w:bCs/>
          <w:sz w:val="22"/>
        </w:rPr>
        <w:t xml:space="preserve">to </w:t>
      </w:r>
      <w:r>
        <w:rPr>
          <w:rFonts w:ascii="High Tower Text" w:hAnsi="High Tower Text"/>
          <w:bCs/>
          <w:sz w:val="22"/>
        </w:rPr>
        <w:t>respond to posts and assignments.</w:t>
      </w:r>
    </w:p>
    <w:p w14:paraId="02FEE877" w14:textId="77777777" w:rsidR="006D0965" w:rsidRPr="006D0965" w:rsidRDefault="006D0965" w:rsidP="006D0965">
      <w:pPr>
        <w:spacing w:after="0"/>
        <w:ind w:left="360"/>
        <w:rPr>
          <w:rFonts w:ascii="High Tower Text" w:hAnsi="High Tower Text"/>
          <w:bCs/>
          <w:sz w:val="22"/>
        </w:rPr>
      </w:pPr>
    </w:p>
    <w:p w14:paraId="46A01E26" w14:textId="5171E738" w:rsidR="005F0D61" w:rsidRPr="009673D2" w:rsidRDefault="005F0D61" w:rsidP="005F0D61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Adelphi University</w:t>
      </w:r>
      <w:r>
        <w:rPr>
          <w:rFonts w:ascii="High Tower Text" w:hAnsi="High Tower Text"/>
          <w:sz w:val="22"/>
        </w:rPr>
        <w:t xml:space="preserve">, Derner </w:t>
      </w:r>
      <w:r w:rsidR="00554990">
        <w:rPr>
          <w:rFonts w:ascii="High Tower Text" w:hAnsi="High Tower Text"/>
          <w:sz w:val="22"/>
        </w:rPr>
        <w:t>School of Psychology</w:t>
      </w:r>
      <w:r w:rsidRPr="009673D2">
        <w:rPr>
          <w:rFonts w:ascii="High Tower Text" w:hAnsi="High Tower Text"/>
          <w:sz w:val="22"/>
        </w:rPr>
        <w:t>, Garden City, NY</w:t>
      </w:r>
    </w:p>
    <w:p w14:paraId="07B16429" w14:textId="3B63E0DC" w:rsidR="0037077D" w:rsidRDefault="005F0D61" w:rsidP="005F0D61">
      <w:p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 xml:space="preserve">Adjunct </w:t>
      </w:r>
      <w:r w:rsidR="000132EA">
        <w:rPr>
          <w:rFonts w:ascii="High Tower Text" w:hAnsi="High Tower Text"/>
          <w:sz w:val="22"/>
        </w:rPr>
        <w:t xml:space="preserve">Professor </w:t>
      </w:r>
      <w:r w:rsidRPr="009673D2">
        <w:rPr>
          <w:rFonts w:ascii="High Tower Text" w:hAnsi="High Tower Text"/>
          <w:sz w:val="22"/>
        </w:rPr>
        <w:t>(9/</w:t>
      </w:r>
      <w:r>
        <w:rPr>
          <w:rFonts w:ascii="High Tower Text" w:hAnsi="High Tower Text"/>
          <w:sz w:val="22"/>
        </w:rPr>
        <w:t>15</w:t>
      </w:r>
      <w:r w:rsidRPr="009673D2">
        <w:rPr>
          <w:rFonts w:ascii="High Tower Text" w:hAnsi="High Tower Text"/>
          <w:sz w:val="22"/>
        </w:rPr>
        <w:t xml:space="preserve"> </w:t>
      </w:r>
      <w:r w:rsidR="00C7010E">
        <w:rPr>
          <w:rFonts w:ascii="High Tower Text" w:hAnsi="High Tower Text"/>
          <w:sz w:val="22"/>
        </w:rPr>
        <w:t>–</w:t>
      </w:r>
      <w:r w:rsidRPr="009673D2">
        <w:rPr>
          <w:rFonts w:ascii="High Tower Text" w:hAnsi="High Tower Text"/>
          <w:sz w:val="22"/>
        </w:rPr>
        <w:t xml:space="preserve"> </w:t>
      </w:r>
      <w:r w:rsidR="00C7010E">
        <w:rPr>
          <w:rFonts w:ascii="High Tower Text" w:hAnsi="High Tower Text"/>
          <w:sz w:val="22"/>
        </w:rPr>
        <w:t>10/15</w:t>
      </w:r>
      <w:r w:rsidR="0037077D">
        <w:rPr>
          <w:rFonts w:ascii="High Tower Text" w:hAnsi="High Tower Text"/>
          <w:sz w:val="22"/>
        </w:rPr>
        <w:t>; 1/19- Present</w:t>
      </w:r>
      <w:r w:rsidRPr="009673D2">
        <w:rPr>
          <w:rFonts w:ascii="High Tower Text" w:hAnsi="High Tower Text"/>
          <w:sz w:val="22"/>
        </w:rPr>
        <w:t>)</w:t>
      </w:r>
    </w:p>
    <w:p w14:paraId="5AA6241B" w14:textId="6EE3B71C" w:rsidR="0037077D" w:rsidRDefault="007213A1" w:rsidP="005F0D61">
      <w:pPr>
        <w:pStyle w:val="ListParagraph"/>
        <w:numPr>
          <w:ilvl w:val="0"/>
          <w:numId w:val="24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lastRenderedPageBreak/>
        <w:t>Have taught</w:t>
      </w:r>
      <w:r w:rsidR="0037077D">
        <w:rPr>
          <w:rFonts w:ascii="High Tower Text" w:hAnsi="High Tower Text"/>
          <w:sz w:val="22"/>
        </w:rPr>
        <w:t xml:space="preserve"> Psychological Research</w:t>
      </w:r>
      <w:r w:rsidR="00655AFC">
        <w:rPr>
          <w:rFonts w:ascii="High Tower Text" w:hAnsi="High Tower Text"/>
          <w:sz w:val="22"/>
        </w:rPr>
        <w:t>, Psychopathology</w:t>
      </w:r>
      <w:r w:rsidR="004120F3">
        <w:rPr>
          <w:rFonts w:ascii="High Tower Text" w:hAnsi="High Tower Text"/>
          <w:sz w:val="22"/>
        </w:rPr>
        <w:t>, Introduction to Counseling and Psychotherapy,</w:t>
      </w:r>
      <w:r w:rsidR="00655AFC">
        <w:rPr>
          <w:rFonts w:ascii="High Tower Text" w:hAnsi="High Tower Text"/>
          <w:sz w:val="22"/>
        </w:rPr>
        <w:t xml:space="preserve"> and Statistics</w:t>
      </w:r>
      <w:r w:rsidR="00554990">
        <w:rPr>
          <w:rFonts w:ascii="High Tower Text" w:hAnsi="High Tower Text"/>
          <w:sz w:val="22"/>
        </w:rPr>
        <w:t>, as well as Independent Studies</w:t>
      </w:r>
      <w:r w:rsidR="003A3C4A">
        <w:rPr>
          <w:rFonts w:ascii="High Tower Text" w:hAnsi="High Tower Text"/>
          <w:sz w:val="22"/>
        </w:rPr>
        <w:t xml:space="preserve"> (Eating Disorders, Personality Disorders, Holistic and Integrative Psychotherapy)</w:t>
      </w:r>
      <w:r w:rsidR="0037077D">
        <w:rPr>
          <w:rFonts w:ascii="High Tower Text" w:hAnsi="High Tower Text"/>
          <w:sz w:val="22"/>
        </w:rPr>
        <w:t xml:space="preserve"> </w:t>
      </w:r>
      <w:r w:rsidR="00554990">
        <w:rPr>
          <w:rFonts w:ascii="High Tower Text" w:hAnsi="High Tower Text"/>
          <w:sz w:val="22"/>
        </w:rPr>
        <w:t>to</w:t>
      </w:r>
      <w:r w:rsidR="0037077D">
        <w:rPr>
          <w:rFonts w:ascii="High Tower Text" w:hAnsi="High Tower Text"/>
          <w:sz w:val="22"/>
        </w:rPr>
        <w:t xml:space="preserve"> undergraduate</w:t>
      </w:r>
      <w:r>
        <w:rPr>
          <w:rFonts w:ascii="High Tower Text" w:hAnsi="High Tower Text"/>
          <w:sz w:val="22"/>
        </w:rPr>
        <w:t>s</w:t>
      </w:r>
      <w:r w:rsidR="003A3C4A">
        <w:rPr>
          <w:rFonts w:ascii="High Tower Text" w:hAnsi="High Tower Text"/>
          <w:sz w:val="22"/>
        </w:rPr>
        <w:t xml:space="preserve"> and </w:t>
      </w:r>
      <w:r w:rsidR="00705731">
        <w:rPr>
          <w:rFonts w:ascii="High Tower Text" w:hAnsi="High Tower Text"/>
          <w:sz w:val="22"/>
        </w:rPr>
        <w:t>Adult Psychopathology</w:t>
      </w:r>
      <w:r>
        <w:rPr>
          <w:rFonts w:ascii="High Tower Text" w:hAnsi="High Tower Text"/>
          <w:sz w:val="22"/>
        </w:rPr>
        <w:t xml:space="preserve"> I:  Clinical Conditions</w:t>
      </w:r>
      <w:r w:rsidR="00705731">
        <w:rPr>
          <w:rFonts w:ascii="High Tower Text" w:hAnsi="High Tower Text"/>
          <w:sz w:val="22"/>
        </w:rPr>
        <w:t xml:space="preserve"> to </w:t>
      </w:r>
      <w:r w:rsidR="003A3C4A">
        <w:rPr>
          <w:rFonts w:ascii="High Tower Text" w:hAnsi="High Tower Text"/>
          <w:sz w:val="22"/>
        </w:rPr>
        <w:t>doctoral</w:t>
      </w:r>
      <w:r w:rsidR="0037077D">
        <w:rPr>
          <w:rFonts w:ascii="High Tower Text" w:hAnsi="High Tower Text"/>
          <w:sz w:val="22"/>
        </w:rPr>
        <w:t xml:space="preserve"> students.</w:t>
      </w:r>
    </w:p>
    <w:p w14:paraId="187D4129" w14:textId="2AF13E32" w:rsidR="004120F3" w:rsidRDefault="004120F3" w:rsidP="005F0D61">
      <w:pPr>
        <w:pStyle w:val="ListParagraph"/>
        <w:numPr>
          <w:ilvl w:val="0"/>
          <w:numId w:val="24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Have used Moodle as an online educational platform and taught synchronous online classes from the Spring of 2020 to the Spring of 2022</w:t>
      </w:r>
      <w:r w:rsidR="00F10834">
        <w:rPr>
          <w:rFonts w:ascii="High Tower Text" w:hAnsi="High Tower Text"/>
          <w:sz w:val="22"/>
        </w:rPr>
        <w:t>.</w:t>
      </w:r>
    </w:p>
    <w:p w14:paraId="6F409F66" w14:textId="3F87CEB5" w:rsidR="00F10834" w:rsidRDefault="00F10834" w:rsidP="005F0D61">
      <w:pPr>
        <w:pStyle w:val="ListParagraph"/>
        <w:numPr>
          <w:ilvl w:val="0"/>
          <w:numId w:val="24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Received the Adjunct Faculty of the Year, 2023, awarded by the Psychology Club.</w:t>
      </w:r>
    </w:p>
    <w:p w14:paraId="3540EB0D" w14:textId="77777777" w:rsidR="007213A1" w:rsidRDefault="007213A1" w:rsidP="007213A1">
      <w:pPr>
        <w:pStyle w:val="ListParagraph"/>
        <w:numPr>
          <w:ilvl w:val="0"/>
          <w:numId w:val="24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Conducted Case Conference for second and third year doctoral students.</w:t>
      </w:r>
    </w:p>
    <w:p w14:paraId="7B4BB47F" w14:textId="77777777" w:rsidR="004120F3" w:rsidRDefault="004120F3" w:rsidP="004120F3">
      <w:pPr>
        <w:spacing w:after="0"/>
        <w:rPr>
          <w:rFonts w:ascii="High Tower Text" w:hAnsi="High Tower Text"/>
          <w:sz w:val="22"/>
        </w:rPr>
      </w:pPr>
    </w:p>
    <w:p w14:paraId="1C1678CA" w14:textId="775B4B5D" w:rsidR="004120F3" w:rsidRDefault="004120F3" w:rsidP="004120F3">
      <w:p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b/>
          <w:bCs/>
          <w:sz w:val="22"/>
        </w:rPr>
        <w:t>TLC-Virtual Resiliency</w:t>
      </w:r>
    </w:p>
    <w:p w14:paraId="0288B3DC" w14:textId="42B99CA0" w:rsidR="004120F3" w:rsidRDefault="004120F3" w:rsidP="004120F3">
      <w:p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Independent Contractor</w:t>
      </w:r>
      <w:r w:rsidR="00833F4B">
        <w:rPr>
          <w:rFonts w:ascii="High Tower Text" w:hAnsi="High Tower Text"/>
          <w:sz w:val="22"/>
        </w:rPr>
        <w:t>, Facilitating Psychologist</w:t>
      </w:r>
      <w:r>
        <w:rPr>
          <w:rFonts w:ascii="High Tower Text" w:hAnsi="High Tower Text"/>
          <w:sz w:val="22"/>
        </w:rPr>
        <w:t xml:space="preserve"> (1/22 – </w:t>
      </w:r>
      <w:r w:rsidR="003A3C4A">
        <w:rPr>
          <w:rFonts w:ascii="High Tower Text" w:hAnsi="High Tower Text"/>
          <w:sz w:val="22"/>
        </w:rPr>
        <w:t>12/23</w:t>
      </w:r>
      <w:r>
        <w:rPr>
          <w:rFonts w:ascii="High Tower Text" w:hAnsi="High Tower Text"/>
          <w:sz w:val="22"/>
        </w:rPr>
        <w:t>)</w:t>
      </w:r>
    </w:p>
    <w:p w14:paraId="6943191A" w14:textId="4C66ECA0" w:rsidR="004120F3" w:rsidRDefault="004120F3" w:rsidP="004120F3">
      <w:pPr>
        <w:pStyle w:val="ListParagraph"/>
        <w:numPr>
          <w:ilvl w:val="0"/>
          <w:numId w:val="25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Conduct</w:t>
      </w:r>
      <w:r w:rsidR="003A3C4A">
        <w:rPr>
          <w:rFonts w:ascii="High Tower Text" w:hAnsi="High Tower Text"/>
          <w:sz w:val="22"/>
        </w:rPr>
        <w:t>ed</w:t>
      </w:r>
      <w:r>
        <w:rPr>
          <w:rFonts w:ascii="High Tower Text" w:hAnsi="High Tower Text"/>
          <w:sz w:val="22"/>
        </w:rPr>
        <w:t xml:space="preserve"> monthly Mindfulness meetings online with staff from the Town of Babylon</w:t>
      </w:r>
      <w:r w:rsidR="00F10834">
        <w:rPr>
          <w:rFonts w:ascii="High Tower Text" w:hAnsi="High Tower Text"/>
          <w:sz w:val="22"/>
        </w:rPr>
        <w:t>.</w:t>
      </w:r>
    </w:p>
    <w:p w14:paraId="42833088" w14:textId="79DC0053" w:rsidR="004120F3" w:rsidRDefault="004120F3" w:rsidP="004120F3">
      <w:pPr>
        <w:pStyle w:val="ListParagraph"/>
        <w:numPr>
          <w:ilvl w:val="0"/>
          <w:numId w:val="25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Conduct</w:t>
      </w:r>
      <w:r w:rsidR="003A3C4A">
        <w:rPr>
          <w:rFonts w:ascii="High Tower Text" w:hAnsi="High Tower Text"/>
          <w:sz w:val="22"/>
        </w:rPr>
        <w:t>ed</w:t>
      </w:r>
      <w:r>
        <w:rPr>
          <w:rFonts w:ascii="High Tower Text" w:hAnsi="High Tower Text"/>
          <w:sz w:val="22"/>
        </w:rPr>
        <w:t xml:space="preserve"> Mindfulness walks with the staff from the Town of Babylon</w:t>
      </w:r>
      <w:r w:rsidR="00F10834">
        <w:rPr>
          <w:rFonts w:ascii="High Tower Text" w:hAnsi="High Tower Text"/>
          <w:sz w:val="22"/>
        </w:rPr>
        <w:t>.</w:t>
      </w:r>
    </w:p>
    <w:p w14:paraId="426348FB" w14:textId="202AA62B" w:rsidR="004120F3" w:rsidRPr="004120F3" w:rsidRDefault="004120F3" w:rsidP="004120F3">
      <w:pPr>
        <w:pStyle w:val="ListParagraph"/>
        <w:numPr>
          <w:ilvl w:val="0"/>
          <w:numId w:val="25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Provide</w:t>
      </w:r>
      <w:r w:rsidR="003A3C4A">
        <w:rPr>
          <w:rFonts w:ascii="High Tower Text" w:hAnsi="High Tower Text"/>
          <w:sz w:val="22"/>
        </w:rPr>
        <w:t>d</w:t>
      </w:r>
      <w:r>
        <w:rPr>
          <w:rFonts w:ascii="High Tower Text" w:hAnsi="High Tower Text"/>
          <w:sz w:val="22"/>
        </w:rPr>
        <w:t xml:space="preserve"> seminars about the nature of stress and how the reduce the impact of stress to the staff from the Town of Babylon</w:t>
      </w:r>
      <w:r w:rsidR="00F10834">
        <w:rPr>
          <w:rFonts w:ascii="High Tower Text" w:hAnsi="High Tower Text"/>
          <w:sz w:val="22"/>
        </w:rPr>
        <w:t>.</w:t>
      </w:r>
    </w:p>
    <w:p w14:paraId="32C3F753" w14:textId="77777777" w:rsidR="005F0D61" w:rsidRDefault="005F0D61" w:rsidP="00D54B46">
      <w:pPr>
        <w:spacing w:after="0"/>
        <w:rPr>
          <w:rFonts w:ascii="High Tower Text" w:hAnsi="High Tower Text"/>
          <w:b/>
          <w:sz w:val="22"/>
        </w:rPr>
      </w:pPr>
    </w:p>
    <w:p w14:paraId="22F40AFD" w14:textId="77777777" w:rsidR="00655AFC" w:rsidRDefault="00655AFC" w:rsidP="00655AFC">
      <w:p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b/>
          <w:sz w:val="22"/>
        </w:rPr>
        <w:t xml:space="preserve">CHE Senior Psychological Services, </w:t>
      </w:r>
      <w:r>
        <w:rPr>
          <w:rFonts w:ascii="High Tower Text" w:hAnsi="High Tower Text"/>
          <w:sz w:val="22"/>
        </w:rPr>
        <w:t>3512 Quentin Rd, Brooklyn, NY 11234</w:t>
      </w:r>
    </w:p>
    <w:p w14:paraId="07564B9A" w14:textId="77777777" w:rsidR="00655AFC" w:rsidRPr="00714A88" w:rsidRDefault="00655AFC" w:rsidP="00655AFC">
      <w:p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Supervising Psychologist (9/15 – 1/18)</w:t>
      </w:r>
    </w:p>
    <w:p w14:paraId="149F158F" w14:textId="77777777" w:rsidR="00655AFC" w:rsidRDefault="00655AFC" w:rsidP="00655AFC">
      <w:pPr>
        <w:pStyle w:val="ListParagraph"/>
        <w:numPr>
          <w:ilvl w:val="0"/>
          <w:numId w:val="2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 clinical services, including individual and family therapy and psychol</w:t>
      </w:r>
      <w:r>
        <w:rPr>
          <w:rFonts w:ascii="High Tower Text" w:hAnsi="High Tower Text"/>
          <w:sz w:val="22"/>
        </w:rPr>
        <w:t>ogical evaluation at Carillon Nursing and Rehabilitation Center and Huntington Hills Nursing and Rehabilitation Center</w:t>
      </w:r>
      <w:r w:rsidRPr="009673D2">
        <w:rPr>
          <w:rFonts w:ascii="High Tower Text" w:hAnsi="High Tower Text"/>
          <w:sz w:val="22"/>
        </w:rPr>
        <w:t>.</w:t>
      </w:r>
    </w:p>
    <w:p w14:paraId="360AD4C9" w14:textId="77777777" w:rsidR="00655AFC" w:rsidRDefault="00655AFC" w:rsidP="00655AFC">
      <w:pPr>
        <w:pStyle w:val="ListParagraph"/>
        <w:numPr>
          <w:ilvl w:val="0"/>
          <w:numId w:val="21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Conduct QA review of charts at facilities.</w:t>
      </w:r>
    </w:p>
    <w:p w14:paraId="5891E195" w14:textId="77777777" w:rsidR="00655AFC" w:rsidRPr="00714A88" w:rsidRDefault="00655AFC" w:rsidP="00655AFC">
      <w:pPr>
        <w:pStyle w:val="ListParagraph"/>
        <w:numPr>
          <w:ilvl w:val="0"/>
          <w:numId w:val="21"/>
        </w:numPr>
        <w:spacing w:after="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>Provide supervision for other CHE clinicians, as needed.</w:t>
      </w:r>
    </w:p>
    <w:p w14:paraId="6F8804AA" w14:textId="77777777" w:rsidR="00655AFC" w:rsidRDefault="00655AFC" w:rsidP="00D54B46">
      <w:pPr>
        <w:spacing w:after="0"/>
        <w:rPr>
          <w:rFonts w:ascii="High Tower Text" w:hAnsi="High Tower Text"/>
          <w:b/>
          <w:sz w:val="22"/>
        </w:rPr>
      </w:pPr>
    </w:p>
    <w:p w14:paraId="5027F168" w14:textId="77777777" w:rsidR="009673D2" w:rsidRPr="009673D2" w:rsidRDefault="009673D2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 xml:space="preserve">IPC Healthcare, </w:t>
      </w:r>
      <w:r w:rsidRPr="009673D2">
        <w:rPr>
          <w:rFonts w:ascii="High Tower Text" w:hAnsi="High Tower Text"/>
          <w:sz w:val="22"/>
        </w:rPr>
        <w:t>3 Barker Avenue, White Plains, NY  10601</w:t>
      </w:r>
    </w:p>
    <w:p w14:paraId="2765022B" w14:textId="77777777" w:rsidR="009673D2" w:rsidRPr="009673D2" w:rsidRDefault="009673D2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Clinical Psychologist (10/14 – </w:t>
      </w:r>
      <w:r w:rsidR="00714A88">
        <w:rPr>
          <w:rFonts w:ascii="High Tower Text" w:hAnsi="High Tower Text"/>
          <w:sz w:val="22"/>
        </w:rPr>
        <w:t>9/15</w:t>
      </w:r>
      <w:r w:rsidRPr="009673D2">
        <w:rPr>
          <w:rFonts w:ascii="High Tower Text" w:hAnsi="High Tower Text"/>
          <w:sz w:val="22"/>
        </w:rPr>
        <w:t>)</w:t>
      </w:r>
    </w:p>
    <w:p w14:paraId="6910E7DC" w14:textId="77777777" w:rsidR="009673D2" w:rsidRPr="009673D2" w:rsidRDefault="009673D2" w:rsidP="00D54B46">
      <w:pPr>
        <w:pStyle w:val="ListParagraph"/>
        <w:numPr>
          <w:ilvl w:val="0"/>
          <w:numId w:val="2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</w:t>
      </w:r>
      <w:r w:rsidR="00C7010E">
        <w:rPr>
          <w:rFonts w:ascii="High Tower Text" w:hAnsi="High Tower Text"/>
          <w:sz w:val="22"/>
        </w:rPr>
        <w:t>d</w:t>
      </w:r>
      <w:r w:rsidRPr="009673D2">
        <w:rPr>
          <w:rFonts w:ascii="High Tower Text" w:hAnsi="High Tower Text"/>
          <w:sz w:val="22"/>
        </w:rPr>
        <w:t xml:space="preserve"> clinical services, including individual and family therapy and psychological evaluation at Carillon Nu</w:t>
      </w:r>
      <w:r w:rsidR="00FA4A94">
        <w:rPr>
          <w:rFonts w:ascii="High Tower Text" w:hAnsi="High Tower Text"/>
          <w:sz w:val="22"/>
        </w:rPr>
        <w:t>rsing and Rehabilitation Center,</w:t>
      </w:r>
      <w:r w:rsidRPr="009673D2">
        <w:rPr>
          <w:rFonts w:ascii="High Tower Text" w:hAnsi="High Tower Text"/>
          <w:sz w:val="22"/>
        </w:rPr>
        <w:t xml:space="preserve"> Gurwin </w:t>
      </w:r>
      <w:r w:rsidR="00FA4A94">
        <w:rPr>
          <w:rFonts w:ascii="High Tower Text" w:hAnsi="High Tower Text"/>
          <w:sz w:val="22"/>
        </w:rPr>
        <w:t>Jewish Fay J. Lindner Residence, and Gurwin</w:t>
      </w:r>
      <w:r w:rsidR="00120883">
        <w:rPr>
          <w:rFonts w:ascii="High Tower Text" w:hAnsi="High Tower Text"/>
          <w:sz w:val="22"/>
        </w:rPr>
        <w:t xml:space="preserve"> Jewish</w:t>
      </w:r>
      <w:r w:rsidR="00FA4A94">
        <w:rPr>
          <w:rFonts w:ascii="High Tower Text" w:hAnsi="High Tower Text"/>
          <w:sz w:val="22"/>
        </w:rPr>
        <w:t xml:space="preserve"> Nursing and Rehabilitation Center</w:t>
      </w:r>
      <w:r w:rsidRPr="009673D2">
        <w:rPr>
          <w:rFonts w:ascii="High Tower Text" w:hAnsi="High Tower Text"/>
          <w:sz w:val="22"/>
        </w:rPr>
        <w:t>.</w:t>
      </w:r>
    </w:p>
    <w:p w14:paraId="489BE49F" w14:textId="77777777" w:rsidR="009673D2" w:rsidRPr="009673D2" w:rsidRDefault="009673D2" w:rsidP="00D54B46">
      <w:pPr>
        <w:spacing w:after="0"/>
        <w:rPr>
          <w:rFonts w:ascii="High Tower Text" w:hAnsi="High Tower Text"/>
          <w:b/>
          <w:sz w:val="22"/>
        </w:rPr>
      </w:pPr>
    </w:p>
    <w:p w14:paraId="1F9E91B6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 xml:space="preserve">Southwestern College, </w:t>
      </w:r>
      <w:r w:rsidRPr="009673D2">
        <w:rPr>
          <w:rFonts w:ascii="High Tower Text" w:hAnsi="High Tower Text"/>
          <w:sz w:val="22"/>
        </w:rPr>
        <w:t>3960 San Felipe Road, Santa Fe, NM  87507</w:t>
      </w:r>
    </w:p>
    <w:p w14:paraId="2148C6D0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cademic Dean (9/11 – 6/14)</w:t>
      </w:r>
    </w:p>
    <w:p w14:paraId="7FFFEF47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Taught 2 courses per term, 4 terms per year.  Taught the following courses:  Counseling      </w:t>
      </w:r>
    </w:p>
    <w:p w14:paraId="188B6F35" w14:textId="77777777" w:rsidR="0004144D" w:rsidRDefault="00E844F3" w:rsidP="00D54B46">
      <w:pPr>
        <w:spacing w:after="0"/>
        <w:ind w:left="1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            Theory and Practice,</w:t>
      </w:r>
      <w:r w:rsidR="0004144D">
        <w:rPr>
          <w:rFonts w:ascii="High Tower Text" w:hAnsi="High Tower Text"/>
          <w:sz w:val="22"/>
        </w:rPr>
        <w:t xml:space="preserve">  Family Therapy,</w:t>
      </w:r>
      <w:r w:rsidRPr="009673D2">
        <w:rPr>
          <w:rFonts w:ascii="High Tower Text" w:hAnsi="High Tower Text"/>
          <w:sz w:val="22"/>
        </w:rPr>
        <w:t xml:space="preserve"> Applied Models of Counseling, Psychopathology,</w:t>
      </w:r>
    </w:p>
    <w:p w14:paraId="3835F3D6" w14:textId="77777777" w:rsidR="0004144D" w:rsidRDefault="00E844F3" w:rsidP="00D54B46">
      <w:pPr>
        <w:spacing w:after="0"/>
        <w:ind w:left="1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</w:t>
      </w:r>
      <w:r w:rsidR="0004144D">
        <w:rPr>
          <w:rFonts w:ascii="High Tower Text" w:hAnsi="High Tower Text"/>
          <w:sz w:val="22"/>
        </w:rPr>
        <w:t xml:space="preserve">            </w:t>
      </w:r>
      <w:r w:rsidRPr="009673D2">
        <w:rPr>
          <w:rFonts w:ascii="High Tower Text" w:hAnsi="High Tower Text"/>
          <w:sz w:val="22"/>
        </w:rPr>
        <w:t>Foundations of</w:t>
      </w:r>
      <w:r w:rsidR="0004144D">
        <w:rPr>
          <w:rFonts w:ascii="High Tower Text" w:hAnsi="High Tower Text"/>
          <w:sz w:val="22"/>
        </w:rPr>
        <w:t xml:space="preserve"> </w:t>
      </w:r>
      <w:r w:rsidR="00D54B46">
        <w:rPr>
          <w:rFonts w:ascii="High Tower Text" w:hAnsi="High Tower Text"/>
          <w:sz w:val="22"/>
        </w:rPr>
        <w:t xml:space="preserve"> </w:t>
      </w:r>
      <w:r w:rsidR="009673D2">
        <w:rPr>
          <w:rFonts w:ascii="High Tower Text" w:hAnsi="High Tower Text"/>
          <w:sz w:val="22"/>
        </w:rPr>
        <w:t>Human</w:t>
      </w:r>
      <w:r w:rsidRPr="009673D2">
        <w:rPr>
          <w:rFonts w:ascii="High Tower Text" w:hAnsi="High Tower Text"/>
          <w:sz w:val="22"/>
        </w:rPr>
        <w:t xml:space="preserve"> Research, Archetypal Psychology, Career and Life Development, and</w:t>
      </w:r>
    </w:p>
    <w:p w14:paraId="08D81956" w14:textId="77777777" w:rsidR="00E844F3" w:rsidRPr="009673D2" w:rsidRDefault="00E844F3" w:rsidP="00D54B46">
      <w:pPr>
        <w:spacing w:after="0"/>
        <w:ind w:left="1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</w:t>
      </w:r>
      <w:r w:rsidR="0004144D">
        <w:rPr>
          <w:rFonts w:ascii="High Tower Text" w:hAnsi="High Tower Text"/>
          <w:sz w:val="22"/>
        </w:rPr>
        <w:t xml:space="preserve">            </w:t>
      </w:r>
      <w:r w:rsidRPr="009673D2">
        <w:rPr>
          <w:rFonts w:ascii="High Tower Text" w:hAnsi="High Tower Text"/>
          <w:sz w:val="22"/>
        </w:rPr>
        <w:t xml:space="preserve">Professional Seminars I and II. </w:t>
      </w:r>
    </w:p>
    <w:p w14:paraId="65509B62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4"/>
          <w:szCs w:val="24"/>
        </w:rPr>
        <w:t xml:space="preserve">Supervised Admissions, Registrar, Library, Chair of Counseling and Chair of Art </w:t>
      </w:r>
    </w:p>
    <w:p w14:paraId="6065DFB5" w14:textId="77777777" w:rsidR="00E844F3" w:rsidRPr="009673D2" w:rsidRDefault="00E844F3" w:rsidP="00D54B46">
      <w:pPr>
        <w:spacing w:after="0"/>
        <w:rPr>
          <w:rFonts w:ascii="High Tower Text" w:hAnsi="High Tower Text"/>
          <w:sz w:val="24"/>
          <w:szCs w:val="24"/>
        </w:rPr>
      </w:pPr>
      <w:r w:rsidRPr="009673D2">
        <w:rPr>
          <w:rFonts w:ascii="High Tower Text" w:hAnsi="High Tower Text"/>
          <w:sz w:val="24"/>
          <w:szCs w:val="24"/>
        </w:rPr>
        <w:t xml:space="preserve">            Therapy/Counseling.</w:t>
      </w:r>
    </w:p>
    <w:p w14:paraId="3F440C2E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haired weekly Academic Council meetings.</w:t>
      </w:r>
    </w:p>
    <w:p w14:paraId="309409FE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erved on Executive Council with President and Vice-President to make executive decisions.</w:t>
      </w:r>
    </w:p>
    <w:p w14:paraId="3A50217A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Revised College Catalogue, Student Handbook, and Faculty Handbook annually.</w:t>
      </w:r>
    </w:p>
    <w:p w14:paraId="2F2114BF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Revised and distributed syllabi to teachers.</w:t>
      </w:r>
    </w:p>
    <w:p w14:paraId="2325AB8B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d cl</w:t>
      </w:r>
      <w:r w:rsidR="0004144D">
        <w:rPr>
          <w:rFonts w:ascii="High Tower Text" w:hAnsi="High Tower Text"/>
          <w:sz w:val="22"/>
        </w:rPr>
        <w:t>inical supervision to trainees i</w:t>
      </w:r>
      <w:r w:rsidRPr="009673D2">
        <w:rPr>
          <w:rFonts w:ascii="High Tower Text" w:hAnsi="High Tower Text"/>
          <w:sz w:val="22"/>
        </w:rPr>
        <w:t>n</w:t>
      </w:r>
      <w:r w:rsidR="0004144D">
        <w:rPr>
          <w:rFonts w:ascii="High Tower Text" w:hAnsi="High Tower Text"/>
          <w:sz w:val="22"/>
        </w:rPr>
        <w:t xml:space="preserve"> practicum and on</w:t>
      </w:r>
      <w:r w:rsidRPr="009673D2">
        <w:rPr>
          <w:rFonts w:ascii="High Tower Text" w:hAnsi="High Tower Text"/>
          <w:sz w:val="22"/>
        </w:rPr>
        <w:t xml:space="preserve"> internship.</w:t>
      </w:r>
    </w:p>
    <w:p w14:paraId="7732CA43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articipated in Transformational Education Workgroup.</w:t>
      </w:r>
    </w:p>
    <w:p w14:paraId="72865337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ttended Higher Learning Commission conference, 2012.</w:t>
      </w:r>
    </w:p>
    <w:p w14:paraId="26334DF5" w14:textId="77777777" w:rsidR="00E844F3" w:rsidRPr="009673D2" w:rsidRDefault="00E844F3" w:rsidP="00D54B46">
      <w:pPr>
        <w:pStyle w:val="ListParagraph"/>
        <w:numPr>
          <w:ilvl w:val="0"/>
          <w:numId w:val="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articipated in HLC evaluation/assessment initiative; initiative was approved and accepted in 2014.</w:t>
      </w:r>
    </w:p>
    <w:p w14:paraId="194275EA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Interviewed prospective teachers and made hiring decisions.</w:t>
      </w:r>
    </w:p>
    <w:p w14:paraId="25B2578B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lastRenderedPageBreak/>
        <w:t>Intervened with teachers and students to address issues that arose in class process.</w:t>
      </w:r>
    </w:p>
    <w:p w14:paraId="45D5388D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ducted monthly Faculty Meetings.</w:t>
      </w:r>
    </w:p>
    <w:p w14:paraId="1FE756E3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Reviewed course evaluations and entered data into Excel for statistical analysis.</w:t>
      </w:r>
    </w:p>
    <w:p w14:paraId="08FCF7E4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Interviewed prospective students.</w:t>
      </w:r>
    </w:p>
    <w:p w14:paraId="6BBEACDC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articipated in the revision of the curriculum for the Counseling and Art Therapy/Counseling</w:t>
      </w:r>
      <w:r w:rsidR="009673D2" w:rsidRPr="009673D2">
        <w:rPr>
          <w:rFonts w:ascii="High Tower Text" w:hAnsi="High Tower Text"/>
          <w:sz w:val="22"/>
        </w:rPr>
        <w:t xml:space="preserve"> </w:t>
      </w:r>
      <w:r w:rsidRPr="009673D2">
        <w:rPr>
          <w:rFonts w:ascii="High Tower Text" w:hAnsi="High Tower Text"/>
          <w:sz w:val="22"/>
        </w:rPr>
        <w:t>Programs.</w:t>
      </w:r>
    </w:p>
    <w:p w14:paraId="0CFA5542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Coordinated approval of curriculum by the NM Counseling and Therapy Practice Board for      </w:t>
      </w:r>
    </w:p>
    <w:p w14:paraId="7AA576A7" w14:textId="77777777" w:rsidR="00E844F3" w:rsidRPr="009673D2" w:rsidRDefault="00E844F3" w:rsidP="00D54B46">
      <w:pPr>
        <w:spacing w:after="0"/>
        <w:ind w:left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meeting LADAC educational requirements.</w:t>
      </w:r>
    </w:p>
    <w:p w14:paraId="38C5CEEB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d workshops for Transformation and Healing Conference:  Creative Approaches to the</w:t>
      </w:r>
      <w:r w:rsidR="009673D2" w:rsidRPr="009673D2">
        <w:rPr>
          <w:rFonts w:ascii="High Tower Text" w:hAnsi="High Tower Text"/>
          <w:sz w:val="22"/>
        </w:rPr>
        <w:t xml:space="preserve"> </w:t>
      </w:r>
      <w:r w:rsidRPr="009673D2">
        <w:rPr>
          <w:rFonts w:ascii="High Tower Text" w:hAnsi="High Tower Text"/>
          <w:sz w:val="22"/>
        </w:rPr>
        <w:t>Supervisory Process (2013); The Supervisory System: Parallel Process and Vicarious Trauma</w:t>
      </w:r>
      <w:r w:rsidR="009673D2" w:rsidRPr="009673D2">
        <w:rPr>
          <w:rFonts w:ascii="High Tower Text" w:hAnsi="High Tower Text"/>
          <w:sz w:val="22"/>
        </w:rPr>
        <w:t xml:space="preserve"> </w:t>
      </w:r>
      <w:r w:rsidRPr="009673D2">
        <w:rPr>
          <w:rFonts w:ascii="High Tower Text" w:hAnsi="High Tower Text"/>
          <w:sz w:val="22"/>
        </w:rPr>
        <w:t xml:space="preserve">  (2012).</w:t>
      </w:r>
    </w:p>
    <w:p w14:paraId="179FD6BB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articipated in weekly staff meetings.</w:t>
      </w:r>
    </w:p>
    <w:p w14:paraId="69FD70BD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Reviewed and revised syllabi for each course.</w:t>
      </w:r>
    </w:p>
    <w:p w14:paraId="3ADAF454" w14:textId="77777777" w:rsidR="00E844F3" w:rsidRPr="009673D2" w:rsidRDefault="00E844F3" w:rsidP="00D54B46">
      <w:pPr>
        <w:pStyle w:val="ListParagraph"/>
        <w:numPr>
          <w:ilvl w:val="0"/>
          <w:numId w:val="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Intervened with students of concern, including managing disciplinary issues, when necessary.</w:t>
      </w:r>
    </w:p>
    <w:p w14:paraId="7CDC030B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djunct Professor (9/10 – 8/11)</w:t>
      </w:r>
    </w:p>
    <w:p w14:paraId="1F6DB69B" w14:textId="77777777" w:rsidR="00E844F3" w:rsidRPr="009673D2" w:rsidRDefault="00E844F3" w:rsidP="00D54B46">
      <w:pPr>
        <w:pStyle w:val="ListParagraph"/>
        <w:numPr>
          <w:ilvl w:val="0"/>
          <w:numId w:val="2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Taught Counseling Theory and Practice, Applied Models of Counseling, Family Therapy, and Foundations of Human Research.</w:t>
      </w:r>
    </w:p>
    <w:p w14:paraId="4F032AA7" w14:textId="77777777" w:rsidR="00E844F3" w:rsidRPr="009673D2" w:rsidRDefault="00E844F3" w:rsidP="00D54B46">
      <w:pPr>
        <w:pStyle w:val="ListParagraph"/>
        <w:numPr>
          <w:ilvl w:val="0"/>
          <w:numId w:val="3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Provided Clinical Supervision for students in their internships. </w:t>
      </w:r>
    </w:p>
    <w:p w14:paraId="47883A69" w14:textId="77777777" w:rsidR="009673D2" w:rsidRDefault="009673D2" w:rsidP="00D54B46">
      <w:pPr>
        <w:spacing w:after="0"/>
        <w:rPr>
          <w:rFonts w:ascii="High Tower Text" w:hAnsi="High Tower Text"/>
          <w:b/>
          <w:sz w:val="22"/>
        </w:rPr>
      </w:pPr>
    </w:p>
    <w:p w14:paraId="50359DA5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Haven of Healing Psychological Services, P.C.</w:t>
      </w:r>
      <w:r w:rsidRPr="009673D2">
        <w:rPr>
          <w:rFonts w:ascii="High Tower Text" w:hAnsi="High Tower Text"/>
          <w:sz w:val="22"/>
        </w:rPr>
        <w:t>, 177 Main Street, Suite 206, Huntington, NY  11743</w:t>
      </w:r>
    </w:p>
    <w:p w14:paraId="33ED9211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esident/Clinical Psychologist (Private Practice; 7/02 – 8/09)</w:t>
      </w:r>
    </w:p>
    <w:p w14:paraId="3C0968D2" w14:textId="77777777" w:rsidR="00E844F3" w:rsidRPr="009673D2" w:rsidRDefault="00E844F3" w:rsidP="00D54B46">
      <w:pPr>
        <w:spacing w:after="0"/>
        <w:rPr>
          <w:rFonts w:ascii="High Tower Text" w:hAnsi="High Tower Text"/>
          <w:sz w:val="24"/>
        </w:rPr>
        <w:sectPr w:rsidR="00E844F3" w:rsidRPr="009673D2" w:rsidSect="003907BC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5007278A" w14:textId="77777777" w:rsidR="00E844F3" w:rsidRPr="009673D2" w:rsidRDefault="00E844F3" w:rsidP="00D54B46">
      <w:pPr>
        <w:pStyle w:val="ListParagraph"/>
        <w:numPr>
          <w:ilvl w:val="0"/>
          <w:numId w:val="3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Evaluated and treated individuals, couples, and families for a variety of behavioral and   </w:t>
      </w:r>
    </w:p>
    <w:p w14:paraId="3D84BE83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ab/>
        <w:t xml:space="preserve">  </w:t>
      </w:r>
      <w:r w:rsidRPr="009673D2">
        <w:rPr>
          <w:rFonts w:ascii="High Tower Text" w:hAnsi="High Tower Text"/>
          <w:sz w:val="22"/>
        </w:rPr>
        <w:tab/>
        <w:t xml:space="preserve">psychological issues, including anxiety, depression, trauma, health-related concerns, pain </w:t>
      </w:r>
    </w:p>
    <w:p w14:paraId="288D7837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ab/>
        <w:t xml:space="preserve">  </w:t>
      </w:r>
      <w:r w:rsidRPr="009673D2">
        <w:rPr>
          <w:rFonts w:ascii="High Tower Text" w:hAnsi="High Tower Text"/>
          <w:sz w:val="22"/>
        </w:rPr>
        <w:tab/>
        <w:t>management, adjustment issues, and deeper identity concerns.</w:t>
      </w:r>
    </w:p>
    <w:p w14:paraId="56499A8A" w14:textId="77777777" w:rsidR="00E844F3" w:rsidRPr="009673D2" w:rsidRDefault="00E844F3" w:rsidP="00D54B46">
      <w:pPr>
        <w:pStyle w:val="ListParagraph"/>
        <w:numPr>
          <w:ilvl w:val="0"/>
          <w:numId w:val="3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Employed and supervised therapists, who worked within secondary offices.</w:t>
      </w:r>
    </w:p>
    <w:p w14:paraId="60BA81B0" w14:textId="77777777" w:rsidR="00E844F3" w:rsidRPr="009673D2" w:rsidRDefault="00E844F3" w:rsidP="00D54B46">
      <w:pPr>
        <w:pStyle w:val="ListParagraph"/>
        <w:numPr>
          <w:ilvl w:val="0"/>
          <w:numId w:val="3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sulted in dissertation writing the areas of statistics and editing.</w:t>
      </w:r>
    </w:p>
    <w:p w14:paraId="6E0E29CE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</w:rPr>
      </w:pPr>
    </w:p>
    <w:p w14:paraId="3066C11E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 xml:space="preserve">R.G. Psychological Services, P.C., </w:t>
      </w:r>
      <w:r w:rsidRPr="009673D2">
        <w:rPr>
          <w:rFonts w:ascii="High Tower Text" w:hAnsi="High Tower Text"/>
          <w:sz w:val="22"/>
        </w:rPr>
        <w:t>One Old Country Road, Suite 271, Carle Place, NY  11514</w:t>
      </w:r>
    </w:p>
    <w:p w14:paraId="710B6A58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linical Psychologist (9/07 – 7/09)</w:t>
      </w:r>
    </w:p>
    <w:p w14:paraId="5DFBB8FD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Evaluated and treated individuals and families in Rehabilitation and Long Term Care facilities,</w:t>
      </w:r>
      <w:r w:rsidR="009673D2" w:rsidRPr="009673D2">
        <w:rPr>
          <w:rFonts w:ascii="High Tower Text" w:hAnsi="High Tower Text"/>
          <w:sz w:val="22"/>
        </w:rPr>
        <w:t xml:space="preserve"> </w:t>
      </w:r>
      <w:r w:rsidRPr="009673D2">
        <w:rPr>
          <w:rFonts w:ascii="High Tower Text" w:hAnsi="High Tower Text"/>
          <w:sz w:val="22"/>
        </w:rPr>
        <w:t>predominantly for the elderly or recently injured or infirm.</w:t>
      </w:r>
    </w:p>
    <w:p w14:paraId="1CF4A80A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Provided In-Service presentations focused on increasing empathy of staff for residents and    </w:t>
      </w:r>
    </w:p>
    <w:p w14:paraId="70DF5136" w14:textId="77777777" w:rsidR="00E844F3" w:rsidRPr="009673D2" w:rsidRDefault="00E844F3" w:rsidP="00D54B46">
      <w:pPr>
        <w:spacing w:after="0"/>
        <w:ind w:left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families, as well as to collect feedback for administration to meet staff’s needs better.</w:t>
      </w:r>
    </w:p>
    <w:p w14:paraId="423B6CB1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</w:rPr>
      </w:pPr>
    </w:p>
    <w:p w14:paraId="7CC5A7AD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 xml:space="preserve">MercyFirst, </w:t>
      </w:r>
      <w:r w:rsidRPr="009673D2">
        <w:rPr>
          <w:rFonts w:ascii="High Tower Text" w:hAnsi="High Tower Text"/>
          <w:sz w:val="22"/>
        </w:rPr>
        <w:t>525 Convent Road, Syosset, NY  11791</w:t>
      </w:r>
    </w:p>
    <w:p w14:paraId="45BE8ED5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enior Supervising Psychologist (7/04 – 8/07)</w:t>
      </w:r>
    </w:p>
    <w:p w14:paraId="3A7A6C4D" w14:textId="77777777" w:rsidR="00E844F3" w:rsidRPr="00D54B46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D54B46">
        <w:rPr>
          <w:rFonts w:ascii="High Tower Text" w:hAnsi="High Tower Text"/>
          <w:sz w:val="22"/>
        </w:rPr>
        <w:t>Provided clinical and operational supervision to Clinical Coordinators, a nurse practitioner, and a psychiatrist serving 10 Group Home programs.</w:t>
      </w:r>
    </w:p>
    <w:p w14:paraId="0599A788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Developed protocol and procedure for the provision of Clinical Services in the Group Home </w:t>
      </w:r>
    </w:p>
    <w:p w14:paraId="72BCD2E9" w14:textId="77777777" w:rsidR="00E844F3" w:rsidRPr="009673D2" w:rsidRDefault="00E844F3" w:rsidP="00D54B46">
      <w:pPr>
        <w:spacing w:after="0"/>
        <w:ind w:left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grams and one OMH Community Residence.</w:t>
      </w:r>
    </w:p>
    <w:p w14:paraId="50F431ED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d diagnostic and psychotherapy supervision for Pre-Doctoral Interns.</w:t>
      </w:r>
    </w:p>
    <w:p w14:paraId="432C1F8C" w14:textId="77777777" w:rsidR="00E844F3" w:rsidRPr="009673D2" w:rsidRDefault="00E844F3" w:rsidP="00D54B46">
      <w:pPr>
        <w:spacing w:after="0"/>
        <w:rPr>
          <w:rFonts w:ascii="High Tower Text" w:hAnsi="High Tower Text"/>
          <w:sz w:val="24"/>
        </w:rPr>
        <w:sectPr w:rsidR="00E844F3" w:rsidRPr="009673D2" w:rsidSect="003907BC">
          <w:footerReference w:type="default" r:id="rId11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EC31E85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ducted biweekly Clinical Coordinators’ Meetings.</w:t>
      </w:r>
    </w:p>
    <w:p w14:paraId="6E7693EE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ducted conflict resolution among staff and residents.</w:t>
      </w:r>
    </w:p>
    <w:p w14:paraId="5615F377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d direct clinical services in the absence of the Clinical Coordinator.</w:t>
      </w:r>
    </w:p>
    <w:p w14:paraId="232A0C8D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Trained all levels of staff in the areas of Human Development, Psychobiology, and Trauma.</w:t>
      </w:r>
    </w:p>
    <w:p w14:paraId="1F303B6A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haired the Program Committee in the agency-wide Strategic Planning Process.</w:t>
      </w:r>
    </w:p>
    <w:p w14:paraId="18642235" w14:textId="77777777" w:rsidR="00E844F3" w:rsidRPr="00D54B46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D54B46">
        <w:rPr>
          <w:rFonts w:ascii="High Tower Text" w:hAnsi="High Tower Text"/>
          <w:sz w:val="22"/>
        </w:rPr>
        <w:lastRenderedPageBreak/>
        <w:t>Served on the Mission Integration Team, the Sanctuary Core Implementation Team, the Training</w:t>
      </w:r>
      <w:r w:rsidR="00D54B46" w:rsidRPr="00D54B46">
        <w:rPr>
          <w:rFonts w:ascii="High Tower Text" w:hAnsi="High Tower Text"/>
          <w:sz w:val="22"/>
        </w:rPr>
        <w:t xml:space="preserve"> </w:t>
      </w:r>
      <w:r w:rsidRPr="00D54B46">
        <w:rPr>
          <w:rFonts w:ascii="High Tower Text" w:hAnsi="High Tower Text"/>
          <w:sz w:val="22"/>
        </w:rPr>
        <w:t>Action Committee, Nassau and Suffolk SPOA, the Clinical Project Team, the Suicide</w:t>
      </w:r>
      <w:r w:rsidR="00D54B46" w:rsidRPr="00D54B46">
        <w:rPr>
          <w:rFonts w:ascii="High Tower Text" w:hAnsi="High Tower Text"/>
          <w:sz w:val="22"/>
        </w:rPr>
        <w:t xml:space="preserve"> </w:t>
      </w:r>
      <w:r w:rsidRPr="00D54B46">
        <w:rPr>
          <w:rFonts w:ascii="High Tower Text" w:hAnsi="High Tower Text"/>
          <w:sz w:val="22"/>
        </w:rPr>
        <w:t>Assessment and Prevention Committee, and the Utilization Review Committee.</w:t>
      </w:r>
    </w:p>
    <w:p w14:paraId="548116C8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ordinated with school districts the application for Title 1 Funding for residents’ educations.</w:t>
      </w:r>
    </w:p>
    <w:p w14:paraId="7753D417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d an informational session for the Suffolk County Department of Social Services.</w:t>
      </w:r>
    </w:p>
    <w:p w14:paraId="65FC6399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Developed major components of the draft proposal for the Strengths-Based Practices Committee.</w:t>
      </w:r>
    </w:p>
    <w:p w14:paraId="1E85DE7E" w14:textId="77777777" w:rsidR="00E844F3" w:rsidRPr="009673D2" w:rsidRDefault="00E844F3" w:rsidP="00D54B46">
      <w:pPr>
        <w:pStyle w:val="ListParagraph"/>
        <w:numPr>
          <w:ilvl w:val="0"/>
          <w:numId w:val="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ordinated treatment planning of residents upon admission to group home programs.</w:t>
      </w:r>
    </w:p>
    <w:p w14:paraId="10B54F8F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gram Coordinator (9/03 – 7/04)</w:t>
      </w:r>
    </w:p>
    <w:p w14:paraId="16B9D4E1" w14:textId="77777777" w:rsidR="00E844F3" w:rsidRPr="009673D2" w:rsidRDefault="00E844F3" w:rsidP="00D54B46">
      <w:pPr>
        <w:pStyle w:val="ListParagraph"/>
        <w:numPr>
          <w:ilvl w:val="0"/>
          <w:numId w:val="5"/>
        </w:numPr>
        <w:spacing w:after="0" w:line="276" w:lineRule="auto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upervised the Program Managers and Caseworkers of 2 group home programs.</w:t>
      </w:r>
    </w:p>
    <w:p w14:paraId="72286A7E" w14:textId="77777777" w:rsidR="00E844F3" w:rsidRPr="009673D2" w:rsidRDefault="00E844F3" w:rsidP="00D54B46">
      <w:pPr>
        <w:pStyle w:val="ListParagraph"/>
        <w:numPr>
          <w:ilvl w:val="0"/>
          <w:numId w:val="5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d individual psychotherapy for residents at two Diagnostic group homes.</w:t>
      </w:r>
    </w:p>
    <w:p w14:paraId="138A4ACE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footerReference w:type="default" r:id="rId12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3B646B05" w14:textId="77777777" w:rsidR="00E844F3" w:rsidRPr="009673D2" w:rsidRDefault="00E844F3" w:rsidP="00D54B46">
      <w:pPr>
        <w:pStyle w:val="ListParagraph"/>
        <w:numPr>
          <w:ilvl w:val="0"/>
          <w:numId w:val="5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upervised interns in psychotherapeutic treatment and psychological testing.</w:t>
      </w:r>
    </w:p>
    <w:p w14:paraId="166A82C6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F27A53F" w14:textId="77777777" w:rsidR="00E844F3" w:rsidRPr="009673D2" w:rsidRDefault="00E844F3" w:rsidP="00D54B46">
      <w:pPr>
        <w:pStyle w:val="ListParagraph"/>
        <w:numPr>
          <w:ilvl w:val="0"/>
          <w:numId w:val="5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Led treatment team meetings, involving families, referring agencies, and residents.</w:t>
      </w:r>
    </w:p>
    <w:p w14:paraId="7EFB2804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43B2242" w14:textId="77777777" w:rsidR="00E844F3" w:rsidRPr="009673D2" w:rsidRDefault="00E844F3" w:rsidP="00D54B46">
      <w:pPr>
        <w:pStyle w:val="ListParagraph"/>
        <w:numPr>
          <w:ilvl w:val="0"/>
          <w:numId w:val="5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ordinated treatment recommendations for residents at Diagnostic staffings.</w:t>
      </w:r>
    </w:p>
    <w:p w14:paraId="6B9DFABE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6A930C7" w14:textId="77777777" w:rsidR="00E844F3" w:rsidRPr="009673D2" w:rsidRDefault="00E844F3" w:rsidP="00D54B46">
      <w:pPr>
        <w:pStyle w:val="ListParagraph"/>
        <w:numPr>
          <w:ilvl w:val="0"/>
          <w:numId w:val="5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ordinated treatment planning of residents upon admission to Diagnostic group homes.</w:t>
      </w:r>
    </w:p>
    <w:p w14:paraId="43C10F8B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taff Psychologist (1/03 – 9/03)</w:t>
      </w:r>
    </w:p>
    <w:p w14:paraId="607E2BC0" w14:textId="77777777" w:rsidR="00E844F3" w:rsidRPr="009673D2" w:rsidRDefault="00E844F3" w:rsidP="00D54B46">
      <w:pPr>
        <w:spacing w:after="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3613FF0" w14:textId="77777777" w:rsidR="00E844F3" w:rsidRPr="009673D2" w:rsidRDefault="00E844F3" w:rsidP="00D54B46">
      <w:pPr>
        <w:pStyle w:val="ListParagraph"/>
        <w:numPr>
          <w:ilvl w:val="0"/>
          <w:numId w:val="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d individual psychotherapy for residents at two Diagnostic group homes.</w:t>
      </w:r>
    </w:p>
    <w:p w14:paraId="24DEB634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F009E78" w14:textId="77777777" w:rsidR="00E844F3" w:rsidRPr="009673D2" w:rsidRDefault="00E844F3" w:rsidP="00D54B46">
      <w:pPr>
        <w:pStyle w:val="ListParagraph"/>
        <w:numPr>
          <w:ilvl w:val="0"/>
          <w:numId w:val="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upervised interns in psychotherapeutic treatment and psychological testing.</w:t>
      </w:r>
    </w:p>
    <w:p w14:paraId="25CC1033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0964D9F" w14:textId="77777777" w:rsidR="00E844F3" w:rsidRPr="009673D2" w:rsidRDefault="00E844F3" w:rsidP="00D54B46">
      <w:pPr>
        <w:pStyle w:val="ListParagraph"/>
        <w:numPr>
          <w:ilvl w:val="0"/>
          <w:numId w:val="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Led treatment team meetings for three group homes.</w:t>
      </w:r>
    </w:p>
    <w:p w14:paraId="412C7F1D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31557C5" w14:textId="77777777" w:rsidR="00E844F3" w:rsidRPr="009673D2" w:rsidRDefault="00E844F3" w:rsidP="00D54B46">
      <w:pPr>
        <w:pStyle w:val="ListParagraph"/>
        <w:numPr>
          <w:ilvl w:val="0"/>
          <w:numId w:val="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ordinated treatment recommendations for residents at Diagnostic staffings.</w:t>
      </w:r>
    </w:p>
    <w:p w14:paraId="44D51169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D09B1C0" w14:textId="77777777" w:rsidR="00E844F3" w:rsidRPr="009673D2" w:rsidRDefault="00E844F3" w:rsidP="00D54B46">
      <w:pPr>
        <w:pStyle w:val="ListParagraph"/>
        <w:numPr>
          <w:ilvl w:val="0"/>
          <w:numId w:val="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ordinated treatment planning of residents upon admission to Diagnostic group homes.</w:t>
      </w:r>
    </w:p>
    <w:p w14:paraId="37F4ECF7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4"/>
        </w:rPr>
        <w:sectPr w:rsidR="00E844F3" w:rsidRPr="009673D2" w:rsidSect="003907B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A338DE1" w14:textId="77777777" w:rsidR="00E844F3" w:rsidRPr="009673D2" w:rsidRDefault="00E844F3" w:rsidP="00D54B46">
      <w:pPr>
        <w:pStyle w:val="ListParagraph"/>
        <w:numPr>
          <w:ilvl w:val="0"/>
          <w:numId w:val="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ducted investigations of incidents within Group homes.</w:t>
      </w:r>
    </w:p>
    <w:p w14:paraId="36D6DBE3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6BBE6390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The Princeton Review</w:t>
      </w:r>
      <w:r w:rsidRPr="009673D2">
        <w:rPr>
          <w:rFonts w:ascii="High Tower Text" w:hAnsi="High Tower Text"/>
          <w:sz w:val="22"/>
        </w:rPr>
        <w:t>, Melville, NY</w:t>
      </w:r>
    </w:p>
    <w:p w14:paraId="01FE6BD3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Master Teacher/Premier Tutor (1/99 – 5/05)</w:t>
      </w:r>
    </w:p>
    <w:p w14:paraId="187B2F55" w14:textId="77777777" w:rsidR="00E844F3" w:rsidRPr="009673D2" w:rsidRDefault="00E844F3" w:rsidP="00D54B46">
      <w:pPr>
        <w:pStyle w:val="ListParagraph"/>
        <w:numPr>
          <w:ilvl w:val="0"/>
          <w:numId w:val="7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Trained prospective instructors to teach SAT, GMAT</w:t>
      </w:r>
      <w:r w:rsidR="00D54B46">
        <w:rPr>
          <w:rFonts w:ascii="High Tower Text" w:hAnsi="High Tower Text"/>
          <w:sz w:val="22"/>
        </w:rPr>
        <w:t xml:space="preserve">, GRE and LSAT test preparation </w:t>
      </w:r>
      <w:r w:rsidRPr="009673D2">
        <w:rPr>
          <w:rFonts w:ascii="High Tower Text" w:hAnsi="High Tower Text"/>
          <w:sz w:val="22"/>
        </w:rPr>
        <w:t>courses.</w:t>
      </w:r>
    </w:p>
    <w:p w14:paraId="48D393C4" w14:textId="77777777" w:rsidR="00E844F3" w:rsidRPr="009673D2" w:rsidRDefault="00E844F3" w:rsidP="00D54B46">
      <w:pPr>
        <w:pStyle w:val="ListParagraph"/>
        <w:numPr>
          <w:ilvl w:val="0"/>
          <w:numId w:val="7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Evaluated prospective instructors’ abilities to convey course material to students.</w:t>
      </w:r>
    </w:p>
    <w:p w14:paraId="77D8A668" w14:textId="77777777" w:rsidR="00E844F3" w:rsidRPr="009673D2" w:rsidRDefault="00E844F3" w:rsidP="00D54B46">
      <w:pPr>
        <w:pStyle w:val="ListParagraph"/>
        <w:numPr>
          <w:ilvl w:val="0"/>
          <w:numId w:val="7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Supervised prospective instructors in structured teaching exercises aimed at mastery of course </w:t>
      </w:r>
    </w:p>
    <w:p w14:paraId="4D74ECAD" w14:textId="77777777" w:rsidR="00E844F3" w:rsidRPr="009673D2" w:rsidRDefault="00D54B46" w:rsidP="00D54B46">
      <w:pPr>
        <w:spacing w:after="0"/>
        <w:ind w:left="720" w:hanging="72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ab/>
        <w:t xml:space="preserve">              </w:t>
      </w:r>
      <w:r w:rsidR="00E844F3" w:rsidRPr="009673D2">
        <w:rPr>
          <w:rFonts w:ascii="High Tower Text" w:hAnsi="High Tower Text"/>
          <w:sz w:val="22"/>
        </w:rPr>
        <w:t xml:space="preserve">material, teaching style, and adaptability. </w:t>
      </w:r>
    </w:p>
    <w:p w14:paraId="19A87D4B" w14:textId="77777777" w:rsidR="00E844F3" w:rsidRPr="009673D2" w:rsidRDefault="00E844F3" w:rsidP="00D54B46">
      <w:pPr>
        <w:pStyle w:val="ListParagraph"/>
        <w:numPr>
          <w:ilvl w:val="0"/>
          <w:numId w:val="8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Individually tutored students in SAT, PSAT, GRE, GMAT, and LSAT test taking strategies.</w:t>
      </w:r>
    </w:p>
    <w:p w14:paraId="6FDB74EB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Instructor (7/95 – 5/05)</w:t>
      </w:r>
    </w:p>
    <w:p w14:paraId="512150EF" w14:textId="77777777" w:rsidR="00E844F3" w:rsidRPr="009673D2" w:rsidRDefault="00E844F3" w:rsidP="00D54B46">
      <w:pPr>
        <w:pStyle w:val="ListParagraph"/>
        <w:numPr>
          <w:ilvl w:val="0"/>
          <w:numId w:val="8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Taught PSAT, SAT, GMAT, GRE and LSAT preparation courses.</w:t>
      </w:r>
    </w:p>
    <w:p w14:paraId="062ABA84" w14:textId="77777777" w:rsidR="00E844F3" w:rsidRPr="009673D2" w:rsidRDefault="00E844F3" w:rsidP="00D54B46">
      <w:pPr>
        <w:pStyle w:val="ListParagraph"/>
        <w:numPr>
          <w:ilvl w:val="0"/>
          <w:numId w:val="8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Conducted “Strategy Sessions,” presentations open to the public about the strategies involved in </w:t>
      </w:r>
    </w:p>
    <w:p w14:paraId="30421DB1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ab/>
        <w:t xml:space="preserve">               taking these tests effectively.</w:t>
      </w:r>
    </w:p>
    <w:p w14:paraId="7379CA91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225D1084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  <w:szCs w:val="22"/>
        </w:rPr>
      </w:pPr>
      <w:r w:rsidRPr="009673D2">
        <w:rPr>
          <w:rFonts w:ascii="High Tower Text" w:hAnsi="High Tower Text"/>
          <w:b/>
          <w:sz w:val="22"/>
        </w:rPr>
        <w:t xml:space="preserve">Long Island Psychological Consulting, P.C., </w:t>
      </w:r>
      <w:r w:rsidRPr="009673D2">
        <w:rPr>
          <w:rStyle w:val="listaddress1"/>
          <w:rFonts w:ascii="High Tower Text" w:hAnsi="High Tower Text"/>
          <w:sz w:val="22"/>
          <w:szCs w:val="22"/>
        </w:rPr>
        <w:t>6801 43rd Avenue, Woodside, NY 11377</w:t>
      </w:r>
    </w:p>
    <w:p w14:paraId="674F6AE6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ssistant Psychologist (2/01 – 1/03)</w:t>
      </w:r>
    </w:p>
    <w:p w14:paraId="6CC4D650" w14:textId="77777777" w:rsidR="00E844F3" w:rsidRPr="009673D2" w:rsidRDefault="00E844F3" w:rsidP="00D54B46">
      <w:pPr>
        <w:pStyle w:val="ListParagraph"/>
        <w:numPr>
          <w:ilvl w:val="0"/>
          <w:numId w:val="10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ducted individual and family therapy, with children, adolescents, and adults.</w:t>
      </w:r>
    </w:p>
    <w:p w14:paraId="565EB652" w14:textId="77777777" w:rsidR="00E844F3" w:rsidRPr="009673D2" w:rsidRDefault="00E844F3" w:rsidP="00D54B46">
      <w:pPr>
        <w:pStyle w:val="ListParagraph"/>
        <w:numPr>
          <w:ilvl w:val="0"/>
          <w:numId w:val="10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Treated accident related trauma, Post Traumatic Stress Disorder, and adjustment disorders </w:t>
      </w:r>
    </w:p>
    <w:p w14:paraId="0A8539FD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ab/>
        <w:t xml:space="preserve">               involving physical and emotional trauma, predominantly with victims of car accidents and    </w:t>
      </w:r>
    </w:p>
    <w:p w14:paraId="340E5C5A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ab/>
        <w:t xml:space="preserve">               work-related accident; supervisor/employer was a provider for Worker’s Compensation.</w:t>
      </w:r>
    </w:p>
    <w:p w14:paraId="25F9C070" w14:textId="77777777" w:rsidR="00E844F3" w:rsidRPr="009673D2" w:rsidRDefault="00E844F3" w:rsidP="00D54B46">
      <w:pPr>
        <w:pStyle w:val="ListParagraph"/>
        <w:numPr>
          <w:ilvl w:val="0"/>
          <w:numId w:val="9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dministered psychological and neuropsychological test batteries.</w:t>
      </w:r>
    </w:p>
    <w:p w14:paraId="7958570F" w14:textId="77777777" w:rsidR="00E844F3" w:rsidRPr="009673D2" w:rsidRDefault="00E844F3" w:rsidP="00D54B46">
      <w:pPr>
        <w:pStyle w:val="ListParagraph"/>
        <w:numPr>
          <w:ilvl w:val="0"/>
          <w:numId w:val="9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Generated psychological narrative reports.</w:t>
      </w:r>
    </w:p>
    <w:p w14:paraId="4D10DA80" w14:textId="77777777" w:rsidR="00E844F3" w:rsidRPr="009673D2" w:rsidRDefault="00E844F3" w:rsidP="00D54B46">
      <w:pPr>
        <w:pStyle w:val="ListParagraph"/>
        <w:numPr>
          <w:ilvl w:val="0"/>
          <w:numId w:val="9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Taught meditative, relaxation, and pain management techniques.</w:t>
      </w:r>
    </w:p>
    <w:p w14:paraId="1A9B4AAD" w14:textId="77777777" w:rsidR="00E844F3" w:rsidRPr="009673D2" w:rsidRDefault="00E844F3" w:rsidP="00D54B46">
      <w:pPr>
        <w:pStyle w:val="ListParagraph"/>
        <w:numPr>
          <w:ilvl w:val="0"/>
          <w:numId w:val="9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Demonstrated proficiency in cognitive assessment, perceptual/motor, neuropsychological        </w:t>
      </w:r>
    </w:p>
    <w:p w14:paraId="528C9115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lastRenderedPageBreak/>
        <w:tab/>
        <w:t xml:space="preserve">               assessment, educational, interview, objective assessment techniques.</w:t>
      </w:r>
    </w:p>
    <w:p w14:paraId="75A6C258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197AA381" w14:textId="77777777" w:rsidR="00E844F3" w:rsidRPr="009673D2" w:rsidRDefault="00E844F3" w:rsidP="00D54B46">
      <w:pPr>
        <w:spacing w:after="0"/>
        <w:rPr>
          <w:rFonts w:ascii="High Tower Text" w:hAnsi="High Tower Text" w:cs="Arial"/>
          <w:color w:val="000000"/>
          <w:sz w:val="24"/>
          <w:szCs w:val="24"/>
        </w:rPr>
      </w:pPr>
      <w:r w:rsidRPr="009673D2">
        <w:rPr>
          <w:rFonts w:ascii="High Tower Text" w:hAnsi="High Tower Text"/>
          <w:b/>
          <w:sz w:val="22"/>
        </w:rPr>
        <w:t>Saint Joseph’s College</w:t>
      </w:r>
      <w:r w:rsidRPr="009673D2">
        <w:rPr>
          <w:rFonts w:ascii="High Tower Text" w:hAnsi="High Tower Text"/>
          <w:sz w:val="22"/>
        </w:rPr>
        <w:t xml:space="preserve">, Department of Psychology, </w:t>
      </w:r>
      <w:r w:rsidRPr="009673D2">
        <w:rPr>
          <w:rFonts w:ascii="High Tower Text" w:hAnsi="High Tower Text"/>
          <w:color w:val="000000"/>
          <w:sz w:val="22"/>
          <w:szCs w:val="22"/>
        </w:rPr>
        <w:t xml:space="preserve">155 W Roe Blvd, </w:t>
      </w:r>
      <w:hyperlink w:tgtFrame="_parent" w:history="1"/>
      <w:r w:rsidRPr="009673D2">
        <w:rPr>
          <w:rFonts w:ascii="High Tower Text" w:hAnsi="High Tower Text"/>
          <w:color w:val="000000"/>
          <w:sz w:val="22"/>
          <w:szCs w:val="22"/>
        </w:rPr>
        <w:t>Patchogue, NY 11772</w:t>
      </w:r>
    </w:p>
    <w:p w14:paraId="10DF5752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djunct Professor (9/00 – 5/03)</w:t>
      </w:r>
    </w:p>
    <w:p w14:paraId="632594E4" w14:textId="77777777" w:rsidR="00E844F3" w:rsidRPr="00D54B46" w:rsidRDefault="00E844F3" w:rsidP="00D54B46">
      <w:pPr>
        <w:pStyle w:val="ListParagraph"/>
        <w:numPr>
          <w:ilvl w:val="0"/>
          <w:numId w:val="11"/>
        </w:numPr>
        <w:spacing w:after="0"/>
        <w:ind w:left="720" w:hanging="720"/>
        <w:rPr>
          <w:rFonts w:ascii="High Tower Text" w:hAnsi="High Tower Text"/>
          <w:sz w:val="22"/>
        </w:rPr>
      </w:pPr>
      <w:r w:rsidRPr="00D54B46">
        <w:rPr>
          <w:rFonts w:ascii="High Tower Text" w:hAnsi="High Tower Text"/>
          <w:sz w:val="22"/>
        </w:rPr>
        <w:t xml:space="preserve">Taught the Psychology of Learning, Behavior Modification, Abnormal Psychology, Introduction to Psychology, Independent Study in Research, and Social Psychology. </w:t>
      </w:r>
    </w:p>
    <w:p w14:paraId="33CDE032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</w:rPr>
      </w:pPr>
    </w:p>
    <w:p w14:paraId="7C1EB12E" w14:textId="77777777" w:rsidR="00E844F3" w:rsidRPr="009673D2" w:rsidRDefault="00E844F3" w:rsidP="00D54B46">
      <w:pPr>
        <w:spacing w:after="0"/>
        <w:rPr>
          <w:rFonts w:ascii="High Tower Text" w:hAnsi="High Tower Text"/>
          <w:color w:val="000000"/>
          <w:sz w:val="22"/>
          <w:szCs w:val="22"/>
        </w:rPr>
      </w:pPr>
      <w:r w:rsidRPr="009673D2">
        <w:rPr>
          <w:rFonts w:ascii="High Tower Text" w:hAnsi="High Tower Text"/>
          <w:b/>
          <w:sz w:val="22"/>
        </w:rPr>
        <w:t>State University of New York</w:t>
      </w:r>
      <w:r w:rsidRPr="009673D2">
        <w:rPr>
          <w:rFonts w:ascii="High Tower Text" w:hAnsi="High Tower Text"/>
          <w:sz w:val="22"/>
        </w:rPr>
        <w:t xml:space="preserve">, Department of Psychology, </w:t>
      </w:r>
      <w:r w:rsidRPr="009673D2">
        <w:rPr>
          <w:rFonts w:ascii="High Tower Text" w:hAnsi="High Tower Text"/>
          <w:color w:val="000000"/>
          <w:sz w:val="22"/>
          <w:szCs w:val="22"/>
        </w:rPr>
        <w:t xml:space="preserve">223 Store Hill Rd, </w:t>
      </w:r>
      <w:hyperlink w:tgtFrame="_parent" w:history="1"/>
      <w:r w:rsidRPr="009673D2">
        <w:rPr>
          <w:rFonts w:ascii="High Tower Text" w:hAnsi="High Tower Text"/>
          <w:color w:val="000000"/>
          <w:sz w:val="22"/>
          <w:szCs w:val="22"/>
        </w:rPr>
        <w:t>Old Westbury, NY 11568</w:t>
      </w:r>
    </w:p>
    <w:p w14:paraId="40803BCE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djunct Professor (9/00 – 12/02)</w:t>
      </w:r>
    </w:p>
    <w:p w14:paraId="12831EB0" w14:textId="77777777" w:rsidR="00E844F3" w:rsidRPr="009673D2" w:rsidRDefault="00E844F3" w:rsidP="00D54B46">
      <w:pPr>
        <w:pStyle w:val="ListParagraph"/>
        <w:numPr>
          <w:ilvl w:val="0"/>
          <w:numId w:val="1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Taught Introductory Psychology, Social Psychology, Theories of Personality, Abnormal </w:t>
      </w:r>
    </w:p>
    <w:p w14:paraId="4B3CF90A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ab/>
        <w:t xml:space="preserve">   </w:t>
      </w:r>
      <w:r w:rsidRPr="009673D2">
        <w:rPr>
          <w:rFonts w:ascii="High Tower Text" w:hAnsi="High Tower Text"/>
          <w:sz w:val="22"/>
        </w:rPr>
        <w:tab/>
      </w:r>
      <w:r w:rsidR="00D54B46">
        <w:rPr>
          <w:rFonts w:ascii="High Tower Text" w:hAnsi="High Tower Text"/>
          <w:sz w:val="22"/>
        </w:rPr>
        <w:t>P</w:t>
      </w:r>
      <w:r w:rsidRPr="009673D2">
        <w:rPr>
          <w:rFonts w:ascii="High Tower Text" w:hAnsi="High Tower Text"/>
          <w:sz w:val="22"/>
        </w:rPr>
        <w:t>sychology, and Junior Seminar in Continuation of Professional Studies.</w:t>
      </w:r>
    </w:p>
    <w:p w14:paraId="7D2AC9D3" w14:textId="77777777" w:rsidR="00E844F3" w:rsidRPr="009673D2" w:rsidRDefault="00E844F3" w:rsidP="00D54B46">
      <w:pPr>
        <w:pStyle w:val="ListParagraph"/>
        <w:numPr>
          <w:ilvl w:val="0"/>
          <w:numId w:val="1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dvised Students in course selection.</w:t>
      </w:r>
    </w:p>
    <w:p w14:paraId="6D8D91A5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</w:rPr>
      </w:pPr>
    </w:p>
    <w:p w14:paraId="6B1959A8" w14:textId="1ED218DC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Adelphi University</w:t>
      </w:r>
      <w:r w:rsidRPr="009673D2">
        <w:rPr>
          <w:rFonts w:ascii="High Tower Text" w:hAnsi="High Tower Text"/>
          <w:sz w:val="22"/>
        </w:rPr>
        <w:t xml:space="preserve">, Department of </w:t>
      </w:r>
      <w:r w:rsidR="004120F3">
        <w:rPr>
          <w:rFonts w:ascii="High Tower Text" w:hAnsi="High Tower Text"/>
          <w:sz w:val="22"/>
        </w:rPr>
        <w:t xml:space="preserve">Undergraduate </w:t>
      </w:r>
      <w:r w:rsidRPr="009673D2">
        <w:rPr>
          <w:rFonts w:ascii="High Tower Text" w:hAnsi="High Tower Text"/>
          <w:sz w:val="22"/>
        </w:rPr>
        <w:t>Psychology, Garden City, NY</w:t>
      </w:r>
    </w:p>
    <w:p w14:paraId="46915F77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djunct Professor (9/99 - 5/00)</w:t>
      </w:r>
    </w:p>
    <w:p w14:paraId="5208458D" w14:textId="77777777" w:rsidR="00E844F3" w:rsidRPr="009673D2" w:rsidRDefault="00E844F3" w:rsidP="00D54B46">
      <w:pPr>
        <w:pStyle w:val="ListParagraph"/>
        <w:numPr>
          <w:ilvl w:val="0"/>
          <w:numId w:val="11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Taught Social Psychology and General Psychology.</w:t>
      </w:r>
    </w:p>
    <w:p w14:paraId="22610C97" w14:textId="77777777" w:rsidR="00E844F3" w:rsidRPr="00D54B46" w:rsidRDefault="00E844F3" w:rsidP="00D54B46">
      <w:pPr>
        <w:pStyle w:val="ListParagraph"/>
        <w:numPr>
          <w:ilvl w:val="0"/>
          <w:numId w:val="11"/>
        </w:numPr>
        <w:spacing w:after="0"/>
        <w:rPr>
          <w:rFonts w:ascii="High Tower Text" w:hAnsi="High Tower Text"/>
          <w:sz w:val="22"/>
        </w:rPr>
      </w:pPr>
      <w:r w:rsidRPr="00D54B46">
        <w:rPr>
          <w:rFonts w:ascii="High Tower Text" w:hAnsi="High Tower Text"/>
          <w:sz w:val="22"/>
        </w:rPr>
        <w:t>Initiated research project for the Office of Academic At</w:t>
      </w:r>
      <w:r w:rsidR="00D54B46" w:rsidRPr="00D54B46">
        <w:rPr>
          <w:rFonts w:ascii="High Tower Text" w:hAnsi="High Tower Text"/>
          <w:sz w:val="22"/>
        </w:rPr>
        <w:t xml:space="preserve">tainment aimed at understanding </w:t>
      </w:r>
      <w:r w:rsidRPr="00D54B46">
        <w:rPr>
          <w:rFonts w:ascii="High Tower Text" w:hAnsi="High Tower Text"/>
          <w:sz w:val="22"/>
        </w:rPr>
        <w:t>student</w:t>
      </w:r>
      <w:r w:rsidR="00D54B46" w:rsidRPr="00D54B46">
        <w:rPr>
          <w:rFonts w:ascii="High Tower Text" w:hAnsi="High Tower Text"/>
          <w:sz w:val="22"/>
        </w:rPr>
        <w:t xml:space="preserve"> </w:t>
      </w:r>
      <w:r w:rsidRPr="00D54B46">
        <w:rPr>
          <w:rFonts w:ascii="High Tower Text" w:hAnsi="High Tower Text"/>
          <w:sz w:val="22"/>
        </w:rPr>
        <w:t>apathy about and involvement in campus activities; self-report student surveys were used in</w:t>
      </w:r>
      <w:r w:rsidR="00D54B46" w:rsidRPr="00D54B46">
        <w:rPr>
          <w:rFonts w:ascii="High Tower Text" w:hAnsi="High Tower Text"/>
          <w:sz w:val="22"/>
        </w:rPr>
        <w:t xml:space="preserve"> </w:t>
      </w:r>
      <w:r w:rsidRPr="00D54B46">
        <w:rPr>
          <w:rFonts w:ascii="High Tower Text" w:hAnsi="High Tower Text"/>
          <w:sz w:val="22"/>
        </w:rPr>
        <w:t>data collection.</w:t>
      </w:r>
    </w:p>
    <w:p w14:paraId="002CB295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4DCBBAAC" w14:textId="77777777" w:rsidR="00E844F3" w:rsidRPr="009673D2" w:rsidRDefault="00E844F3" w:rsidP="00D54B46">
      <w:pPr>
        <w:spacing w:after="0"/>
        <w:rPr>
          <w:rFonts w:ascii="High Tower Text" w:hAnsi="High Tower Text" w:cs="Arial"/>
          <w:color w:val="000000"/>
          <w:sz w:val="24"/>
          <w:szCs w:val="24"/>
        </w:rPr>
      </w:pPr>
      <w:r w:rsidRPr="009673D2">
        <w:rPr>
          <w:rFonts w:ascii="High Tower Text" w:hAnsi="High Tower Text"/>
          <w:b/>
          <w:sz w:val="22"/>
        </w:rPr>
        <w:t>South Oaks Hospital</w:t>
      </w:r>
      <w:r w:rsidRPr="009673D2">
        <w:rPr>
          <w:rFonts w:ascii="High Tower Text" w:hAnsi="High Tower Text"/>
          <w:sz w:val="22"/>
        </w:rPr>
        <w:t xml:space="preserve">, </w:t>
      </w:r>
      <w:r w:rsidRPr="009673D2">
        <w:rPr>
          <w:rFonts w:ascii="High Tower Text" w:hAnsi="High Tower Text"/>
          <w:color w:val="000000"/>
          <w:sz w:val="22"/>
          <w:szCs w:val="22"/>
        </w:rPr>
        <w:t xml:space="preserve">400 Sunrise Hwy, </w:t>
      </w:r>
      <w:hyperlink w:tgtFrame="_parent" w:history="1"/>
      <w:r w:rsidRPr="009673D2">
        <w:rPr>
          <w:rFonts w:ascii="High Tower Text" w:hAnsi="High Tower Text"/>
          <w:color w:val="000000"/>
          <w:sz w:val="22"/>
          <w:szCs w:val="22"/>
        </w:rPr>
        <w:t>Amityville, NY 11701</w:t>
      </w:r>
    </w:p>
    <w:p w14:paraId="1BC52956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sychology Intern (9/97-9/98)</w:t>
      </w:r>
    </w:p>
    <w:p w14:paraId="75CF89BA" w14:textId="77777777" w:rsidR="00E844F3" w:rsidRPr="009673D2" w:rsidRDefault="00E844F3" w:rsidP="00D54B46">
      <w:pPr>
        <w:pStyle w:val="ListParagraph"/>
        <w:numPr>
          <w:ilvl w:val="0"/>
          <w:numId w:val="1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erved on three, four month rotations: adolescent, substance abuse, and adult units.</w:t>
      </w:r>
    </w:p>
    <w:p w14:paraId="35E39B55" w14:textId="77777777" w:rsidR="00E844F3" w:rsidRPr="009673D2" w:rsidRDefault="00E844F3" w:rsidP="00D54B46">
      <w:pPr>
        <w:pStyle w:val="ListParagraph"/>
        <w:numPr>
          <w:ilvl w:val="0"/>
          <w:numId w:val="1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erved as individual psychotherapist on unit.</w:t>
      </w:r>
    </w:p>
    <w:p w14:paraId="77CAE1F8" w14:textId="77777777" w:rsidR="00E844F3" w:rsidRPr="009673D2" w:rsidRDefault="00E844F3" w:rsidP="00D54B46">
      <w:pPr>
        <w:pStyle w:val="ListParagraph"/>
        <w:numPr>
          <w:ilvl w:val="0"/>
          <w:numId w:val="12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Administered psychological test batteries and generated psychological evaluations for use in </w:t>
      </w:r>
    </w:p>
    <w:p w14:paraId="3D4BDBFB" w14:textId="77777777" w:rsidR="00E844F3" w:rsidRPr="009673D2" w:rsidRDefault="00D54B46" w:rsidP="00D54B46">
      <w:pPr>
        <w:spacing w:after="0"/>
        <w:ind w:left="720" w:hanging="72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ab/>
        <w:t xml:space="preserve">              </w:t>
      </w:r>
      <w:r w:rsidR="00E844F3" w:rsidRPr="009673D2">
        <w:rPr>
          <w:rFonts w:ascii="High Tower Text" w:hAnsi="High Tower Text"/>
          <w:sz w:val="22"/>
        </w:rPr>
        <w:t>treatment planning and clarification of diagnosis.</w:t>
      </w:r>
    </w:p>
    <w:p w14:paraId="224313D0" w14:textId="77777777" w:rsidR="00E844F3" w:rsidRPr="009673D2" w:rsidRDefault="00E844F3" w:rsidP="00D54B46">
      <w:pPr>
        <w:pStyle w:val="ListParagraph"/>
        <w:numPr>
          <w:ilvl w:val="0"/>
          <w:numId w:val="13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ducted intake assessments for patients seeking admission to the hospital.</w:t>
      </w:r>
    </w:p>
    <w:p w14:paraId="025BCE0F" w14:textId="77777777" w:rsidR="00E844F3" w:rsidRPr="009673D2" w:rsidRDefault="00E844F3" w:rsidP="00D54B46">
      <w:pPr>
        <w:pStyle w:val="ListParagraph"/>
        <w:numPr>
          <w:ilvl w:val="0"/>
          <w:numId w:val="13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Led Primary group for adult inpatients and partial hospitalization patients.</w:t>
      </w:r>
    </w:p>
    <w:p w14:paraId="16FCD178" w14:textId="77777777" w:rsidR="00E844F3" w:rsidRPr="00D54B46" w:rsidRDefault="00E844F3" w:rsidP="00D54B46">
      <w:pPr>
        <w:pStyle w:val="ListParagraph"/>
        <w:numPr>
          <w:ilvl w:val="0"/>
          <w:numId w:val="13"/>
        </w:numPr>
        <w:spacing w:after="0"/>
        <w:rPr>
          <w:rFonts w:ascii="High Tower Text" w:hAnsi="High Tower Text"/>
          <w:sz w:val="22"/>
        </w:rPr>
      </w:pPr>
      <w:r w:rsidRPr="00D54B46">
        <w:rPr>
          <w:rFonts w:ascii="High Tower Text" w:hAnsi="High Tower Text"/>
          <w:sz w:val="22"/>
        </w:rPr>
        <w:t>Led specialty groups for inpatients and partial hospitaliza</w:t>
      </w:r>
      <w:r w:rsidR="00D54B46" w:rsidRPr="00D54B46">
        <w:rPr>
          <w:rFonts w:ascii="High Tower Text" w:hAnsi="High Tower Text"/>
          <w:sz w:val="22"/>
        </w:rPr>
        <w:t>tion patients including Bipolar</w:t>
      </w:r>
      <w:r w:rsidR="00D54B46">
        <w:rPr>
          <w:rFonts w:ascii="High Tower Text" w:hAnsi="High Tower Text"/>
          <w:sz w:val="22"/>
        </w:rPr>
        <w:t xml:space="preserve"> </w:t>
      </w:r>
      <w:r w:rsidRPr="00D54B46">
        <w:rPr>
          <w:rFonts w:ascii="High Tower Text" w:hAnsi="High Tower Text"/>
          <w:sz w:val="22"/>
        </w:rPr>
        <w:t>Disorder Group, Men’s Group, Family Bridge Group, Weekend Planning Group, and Self Esteem Group.</w:t>
      </w:r>
    </w:p>
    <w:p w14:paraId="7BFCAF06" w14:textId="77777777" w:rsidR="00E844F3" w:rsidRPr="009673D2" w:rsidRDefault="00E844F3" w:rsidP="00D54B46">
      <w:pPr>
        <w:pStyle w:val="ListParagraph"/>
        <w:numPr>
          <w:ilvl w:val="0"/>
          <w:numId w:val="1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Conducted individual, couples, and family therapy with inpatients, partial hospitalization </w:t>
      </w:r>
    </w:p>
    <w:p w14:paraId="27D3867F" w14:textId="77777777" w:rsidR="00E844F3" w:rsidRPr="009673D2" w:rsidRDefault="00D54B46" w:rsidP="00D54B46">
      <w:pPr>
        <w:spacing w:after="0"/>
        <w:ind w:left="720" w:hanging="720"/>
        <w:rPr>
          <w:rFonts w:ascii="High Tower Text" w:hAnsi="High Tower Text"/>
          <w:sz w:val="22"/>
        </w:rPr>
      </w:pPr>
      <w:r>
        <w:rPr>
          <w:rFonts w:ascii="High Tower Text" w:hAnsi="High Tower Text"/>
          <w:sz w:val="22"/>
        </w:rPr>
        <w:tab/>
        <w:t xml:space="preserve">              </w:t>
      </w:r>
      <w:r w:rsidR="00E844F3" w:rsidRPr="009673D2">
        <w:rPr>
          <w:rFonts w:ascii="High Tower Text" w:hAnsi="High Tower Text"/>
          <w:sz w:val="22"/>
        </w:rPr>
        <w:t>patients, and outpatients.</w:t>
      </w:r>
    </w:p>
    <w:p w14:paraId="78DB7FCA" w14:textId="77777777" w:rsidR="00E844F3" w:rsidRPr="009673D2" w:rsidRDefault="00E844F3" w:rsidP="00D54B46">
      <w:pPr>
        <w:pStyle w:val="ListParagraph"/>
        <w:numPr>
          <w:ilvl w:val="0"/>
          <w:numId w:val="1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ovided peer supervision for students who co-led therapy groups.</w:t>
      </w:r>
    </w:p>
    <w:p w14:paraId="17C2576E" w14:textId="77777777" w:rsidR="00E844F3" w:rsidRPr="009673D2" w:rsidRDefault="00E844F3" w:rsidP="00D54B46">
      <w:pPr>
        <w:pStyle w:val="ListParagraph"/>
        <w:numPr>
          <w:ilvl w:val="0"/>
          <w:numId w:val="1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-led Primary groups for adolescent and detoxification/rehabilitation inpatients.</w:t>
      </w:r>
    </w:p>
    <w:p w14:paraId="15A0D1EF" w14:textId="77777777" w:rsidR="00E844F3" w:rsidRPr="009673D2" w:rsidRDefault="00E844F3" w:rsidP="00D54B46">
      <w:pPr>
        <w:pStyle w:val="ListParagraph"/>
        <w:numPr>
          <w:ilvl w:val="0"/>
          <w:numId w:val="14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ducted seminars on parenting skills.</w:t>
      </w:r>
    </w:p>
    <w:p w14:paraId="55A26F6D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</w:p>
    <w:p w14:paraId="53998BE0" w14:textId="77777777" w:rsidR="00E463FA" w:rsidRDefault="00E463FA" w:rsidP="00D54B46">
      <w:pPr>
        <w:spacing w:after="0"/>
        <w:rPr>
          <w:rFonts w:ascii="High Tower Text" w:hAnsi="High Tower Text"/>
          <w:b/>
          <w:sz w:val="22"/>
        </w:rPr>
      </w:pPr>
    </w:p>
    <w:p w14:paraId="44980410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Brooklyn Community Counseling Center</w:t>
      </w:r>
      <w:r w:rsidRPr="009673D2">
        <w:rPr>
          <w:rFonts w:ascii="High Tower Text" w:hAnsi="High Tower Text"/>
          <w:sz w:val="22"/>
        </w:rPr>
        <w:t>, Avenue J and Flatbush Ave, Brooklyn, NY  11201</w:t>
      </w:r>
    </w:p>
    <w:p w14:paraId="16E0C50A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Psychotherapist (9/93 </w:t>
      </w:r>
      <w:r w:rsidRPr="009673D2">
        <w:rPr>
          <w:rFonts w:ascii="High Tower Text" w:hAnsi="High Tower Text"/>
          <w:sz w:val="22"/>
        </w:rPr>
        <w:noBreakHyphen/>
        <w:t xml:space="preserve"> 8/97)</w:t>
      </w:r>
    </w:p>
    <w:p w14:paraId="47F3C156" w14:textId="77777777" w:rsidR="00E844F3" w:rsidRPr="009673D2" w:rsidRDefault="00E844F3" w:rsidP="00D54B46">
      <w:pPr>
        <w:pStyle w:val="ListParagraph"/>
        <w:numPr>
          <w:ilvl w:val="0"/>
          <w:numId w:val="15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erved as individual psychotherapist for adults and children.</w:t>
      </w:r>
    </w:p>
    <w:p w14:paraId="6D4CDCA0" w14:textId="77777777" w:rsidR="00E844F3" w:rsidRPr="009673D2" w:rsidRDefault="00E844F3" w:rsidP="00D54B46">
      <w:pPr>
        <w:pStyle w:val="ListParagraph"/>
        <w:numPr>
          <w:ilvl w:val="0"/>
          <w:numId w:val="15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esented cases in case conferences.</w:t>
      </w:r>
    </w:p>
    <w:p w14:paraId="38B8E4E8" w14:textId="77777777" w:rsidR="00E844F3" w:rsidRPr="009673D2" w:rsidRDefault="00E844F3" w:rsidP="00D54B46">
      <w:pPr>
        <w:pStyle w:val="ListParagraph"/>
        <w:numPr>
          <w:ilvl w:val="0"/>
          <w:numId w:val="15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Administered psychological test batteries. </w:t>
      </w:r>
    </w:p>
    <w:p w14:paraId="283258A5" w14:textId="77777777" w:rsidR="00E844F3" w:rsidRPr="009673D2" w:rsidRDefault="00E844F3" w:rsidP="00D54B46">
      <w:pPr>
        <w:pStyle w:val="ListParagraph"/>
        <w:numPr>
          <w:ilvl w:val="0"/>
          <w:numId w:val="15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Generated psychological evaluations for treatment planning.  </w:t>
      </w:r>
    </w:p>
    <w:p w14:paraId="2E7F8CE8" w14:textId="77777777" w:rsidR="00E844F3" w:rsidRPr="009673D2" w:rsidRDefault="00E844F3" w:rsidP="00D54B46">
      <w:pPr>
        <w:pStyle w:val="ListParagraph"/>
        <w:numPr>
          <w:ilvl w:val="0"/>
          <w:numId w:val="15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Formulated treatment plans and treatment plan reviews.</w:t>
      </w:r>
    </w:p>
    <w:p w14:paraId="6E4D6763" w14:textId="77777777" w:rsidR="00E844F3" w:rsidRPr="009673D2" w:rsidRDefault="00E844F3" w:rsidP="00D54B46">
      <w:pPr>
        <w:pStyle w:val="ListParagraph"/>
        <w:numPr>
          <w:ilvl w:val="0"/>
          <w:numId w:val="15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lastRenderedPageBreak/>
        <w:t>Conducted intake interviews.</w:t>
      </w:r>
    </w:p>
    <w:p w14:paraId="2A842944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2B2FE98D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Psychological Services</w:t>
      </w:r>
      <w:r w:rsidRPr="009673D2">
        <w:rPr>
          <w:rFonts w:ascii="High Tower Text" w:hAnsi="High Tower Text"/>
          <w:sz w:val="22"/>
        </w:rPr>
        <w:t xml:space="preserve">, Adelphi University, </w:t>
      </w:r>
      <w:r w:rsidRPr="009673D2">
        <w:rPr>
          <w:rStyle w:val="street-address"/>
          <w:rFonts w:ascii="High Tower Text" w:hAnsi="High Tower Text"/>
          <w:color w:val="000000"/>
          <w:sz w:val="22"/>
          <w:szCs w:val="22"/>
        </w:rPr>
        <w:t>158 Cambridge Ave</w:t>
      </w:r>
      <w:r w:rsidRPr="009673D2">
        <w:rPr>
          <w:rFonts w:ascii="High Tower Text" w:hAnsi="High Tower Text"/>
          <w:color w:val="000000"/>
          <w:sz w:val="22"/>
          <w:szCs w:val="22"/>
        </w:rPr>
        <w:t xml:space="preserve">, </w:t>
      </w:r>
      <w:r w:rsidRPr="009673D2">
        <w:rPr>
          <w:rFonts w:ascii="High Tower Text" w:hAnsi="High Tower Text"/>
          <w:sz w:val="22"/>
          <w:szCs w:val="22"/>
        </w:rPr>
        <w:t>Garden</w:t>
      </w:r>
      <w:r w:rsidRPr="009673D2">
        <w:rPr>
          <w:rFonts w:ascii="High Tower Text" w:hAnsi="High Tower Text"/>
          <w:sz w:val="22"/>
        </w:rPr>
        <w:t xml:space="preserve"> City, NY  11530</w:t>
      </w:r>
    </w:p>
    <w:p w14:paraId="681F8383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Psychotherapist (10/95 </w:t>
      </w:r>
      <w:r w:rsidRPr="009673D2">
        <w:rPr>
          <w:rFonts w:ascii="High Tower Text" w:hAnsi="High Tower Text"/>
          <w:sz w:val="22"/>
        </w:rPr>
        <w:noBreakHyphen/>
        <w:t xml:space="preserve"> 8/97)</w:t>
      </w:r>
    </w:p>
    <w:p w14:paraId="1C0528C3" w14:textId="77777777" w:rsidR="00E844F3" w:rsidRPr="009673D2" w:rsidRDefault="00E844F3" w:rsidP="00D54B46">
      <w:pPr>
        <w:pStyle w:val="ListParagraph"/>
        <w:numPr>
          <w:ilvl w:val="0"/>
          <w:numId w:val="1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Served as psychotherapist for individuals and couples.</w:t>
      </w:r>
    </w:p>
    <w:p w14:paraId="0CF97119" w14:textId="77777777" w:rsidR="00E844F3" w:rsidRPr="009673D2" w:rsidRDefault="00E844F3" w:rsidP="00D54B46">
      <w:pPr>
        <w:pStyle w:val="ListParagraph"/>
        <w:numPr>
          <w:ilvl w:val="0"/>
          <w:numId w:val="1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Presented cases in case conferences.</w:t>
      </w:r>
    </w:p>
    <w:p w14:paraId="58747EA8" w14:textId="77777777" w:rsidR="00E844F3" w:rsidRPr="009673D2" w:rsidRDefault="00E844F3" w:rsidP="00D54B46">
      <w:pPr>
        <w:pStyle w:val="ListParagraph"/>
        <w:numPr>
          <w:ilvl w:val="0"/>
          <w:numId w:val="16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ducted intake interviews.</w:t>
      </w:r>
    </w:p>
    <w:p w14:paraId="082BE42D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16DD5077" w14:textId="77777777" w:rsidR="00E844F3" w:rsidRPr="009673D2" w:rsidRDefault="00E844F3" w:rsidP="00D54B46">
      <w:pPr>
        <w:spacing w:after="0"/>
        <w:rPr>
          <w:rFonts w:ascii="High Tower Text" w:hAnsi="High Tower Text" w:cs="Arial"/>
          <w:color w:val="000000"/>
          <w:sz w:val="24"/>
          <w:szCs w:val="24"/>
        </w:rPr>
      </w:pPr>
      <w:r w:rsidRPr="009673D2">
        <w:rPr>
          <w:rFonts w:ascii="High Tower Text" w:hAnsi="High Tower Text"/>
          <w:b/>
          <w:sz w:val="22"/>
        </w:rPr>
        <w:t>Creedmoor Psychiatric Hospital</w:t>
      </w:r>
      <w:r w:rsidRPr="009673D2">
        <w:rPr>
          <w:rFonts w:ascii="High Tower Text" w:hAnsi="High Tower Text"/>
          <w:sz w:val="22"/>
        </w:rPr>
        <w:t xml:space="preserve">, </w:t>
      </w:r>
      <w:r w:rsidRPr="009673D2">
        <w:rPr>
          <w:rFonts w:ascii="High Tower Text" w:hAnsi="High Tower Text"/>
          <w:color w:val="000000"/>
          <w:sz w:val="22"/>
          <w:szCs w:val="22"/>
        </w:rPr>
        <w:t>8045 Winchester Blvd</w:t>
      </w:r>
      <w:hyperlink w:tgtFrame="_parent" w:history="1"/>
      <w:r w:rsidRPr="009673D2">
        <w:rPr>
          <w:rFonts w:ascii="High Tower Text" w:hAnsi="High Tower Text"/>
          <w:color w:val="000000"/>
          <w:sz w:val="22"/>
          <w:szCs w:val="22"/>
        </w:rPr>
        <w:t>, Jamaica, NY 11427</w:t>
      </w:r>
    </w:p>
    <w:p w14:paraId="4364AEF6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Psychological Test Evaluator (2/95 </w:t>
      </w:r>
      <w:r w:rsidRPr="009673D2">
        <w:rPr>
          <w:rFonts w:ascii="High Tower Text" w:hAnsi="High Tower Text"/>
          <w:sz w:val="22"/>
        </w:rPr>
        <w:noBreakHyphen/>
        <w:t xml:space="preserve"> 9/95)</w:t>
      </w:r>
    </w:p>
    <w:p w14:paraId="0898E305" w14:textId="77777777" w:rsidR="00E844F3" w:rsidRPr="009673D2" w:rsidRDefault="00E844F3" w:rsidP="00D54B46">
      <w:pPr>
        <w:pStyle w:val="ListParagraph"/>
        <w:numPr>
          <w:ilvl w:val="0"/>
          <w:numId w:val="17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Administered psychological test batteries on inpatients </w:t>
      </w:r>
    </w:p>
    <w:p w14:paraId="6C49ED83" w14:textId="77777777" w:rsidR="00E844F3" w:rsidRPr="009673D2" w:rsidRDefault="00E844F3" w:rsidP="00D54B46">
      <w:pPr>
        <w:pStyle w:val="ListParagraph"/>
        <w:numPr>
          <w:ilvl w:val="0"/>
          <w:numId w:val="17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Generated psychological evaluations for use with treatment planning and placement.</w:t>
      </w:r>
    </w:p>
    <w:p w14:paraId="6B29AB5B" w14:textId="77777777" w:rsidR="00E844F3" w:rsidRPr="009673D2" w:rsidRDefault="00E844F3" w:rsidP="00D54B46">
      <w:pPr>
        <w:pStyle w:val="ListParagraph"/>
        <w:numPr>
          <w:ilvl w:val="0"/>
          <w:numId w:val="17"/>
        </w:numPr>
        <w:spacing w:after="0"/>
        <w:ind w:left="778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Attended psychiatric case reviews and presented results of evaluations.</w:t>
      </w:r>
    </w:p>
    <w:p w14:paraId="389FAA23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604EBFBA" w14:textId="77777777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  <w:u w:val="single"/>
        </w:rPr>
        <w:t>PRESENTATIONS</w:t>
      </w:r>
    </w:p>
    <w:p w14:paraId="481E398E" w14:textId="4077BBD2" w:rsidR="0037077D" w:rsidRPr="008975BD" w:rsidRDefault="0037077D" w:rsidP="0037077D">
      <w:pPr>
        <w:spacing w:after="0"/>
        <w:rPr>
          <w:rFonts w:ascii="High Tower Text" w:hAnsi="High Tower Text"/>
          <w:b/>
          <w:sz w:val="24"/>
          <w:szCs w:val="22"/>
        </w:rPr>
      </w:pPr>
      <w:r>
        <w:rPr>
          <w:rFonts w:ascii="High Tower Text" w:hAnsi="High Tower Text"/>
          <w:b/>
          <w:sz w:val="24"/>
          <w:szCs w:val="22"/>
        </w:rPr>
        <w:t xml:space="preserve">Using Your Creativity to Create a Therapeutic Atmostphere, </w:t>
      </w:r>
      <w:r>
        <w:rPr>
          <w:rFonts w:ascii="High Tower Text" w:hAnsi="High Tower Text"/>
          <w:sz w:val="22"/>
          <w:szCs w:val="22"/>
        </w:rPr>
        <w:t>Presented for theTherapeutic Recreation Association of Long Island, 11/7/18</w:t>
      </w:r>
    </w:p>
    <w:p w14:paraId="4A92E782" w14:textId="77777777" w:rsidR="0037077D" w:rsidRDefault="0037077D" w:rsidP="0037077D">
      <w:pPr>
        <w:spacing w:after="0"/>
        <w:rPr>
          <w:rFonts w:ascii="High Tower Text" w:hAnsi="High Tower Text"/>
          <w:b/>
          <w:sz w:val="24"/>
          <w:szCs w:val="22"/>
        </w:rPr>
      </w:pPr>
    </w:p>
    <w:p w14:paraId="00C847CA" w14:textId="4C6D2C26" w:rsidR="0037077D" w:rsidRPr="008975BD" w:rsidRDefault="0037077D" w:rsidP="0037077D">
      <w:pPr>
        <w:spacing w:after="0"/>
        <w:rPr>
          <w:rFonts w:ascii="High Tower Text" w:hAnsi="High Tower Text"/>
          <w:b/>
          <w:sz w:val="24"/>
          <w:szCs w:val="22"/>
        </w:rPr>
      </w:pPr>
      <w:r>
        <w:rPr>
          <w:rFonts w:ascii="High Tower Text" w:hAnsi="High Tower Text"/>
          <w:b/>
          <w:sz w:val="24"/>
          <w:szCs w:val="22"/>
        </w:rPr>
        <w:t xml:space="preserve">Finding Health in the Midst of Healthcare, </w:t>
      </w:r>
      <w:r>
        <w:rPr>
          <w:rFonts w:ascii="High Tower Text" w:hAnsi="High Tower Text"/>
          <w:sz w:val="22"/>
          <w:szCs w:val="22"/>
        </w:rPr>
        <w:t>Presented for theTherapeutic Recreation Association of Long Island, 11/8/17</w:t>
      </w:r>
    </w:p>
    <w:p w14:paraId="1E76B088" w14:textId="77777777" w:rsidR="0037077D" w:rsidRDefault="0037077D" w:rsidP="0037077D">
      <w:pPr>
        <w:spacing w:after="0"/>
        <w:rPr>
          <w:rFonts w:ascii="High Tower Text" w:hAnsi="High Tower Text"/>
          <w:b/>
          <w:sz w:val="24"/>
          <w:szCs w:val="22"/>
        </w:rPr>
      </w:pPr>
    </w:p>
    <w:p w14:paraId="4A5F01F6" w14:textId="134384E0" w:rsidR="0037077D" w:rsidRPr="008975BD" w:rsidRDefault="0037077D" w:rsidP="0037077D">
      <w:pPr>
        <w:spacing w:after="0"/>
        <w:rPr>
          <w:rFonts w:ascii="High Tower Text" w:hAnsi="High Tower Text"/>
          <w:b/>
          <w:sz w:val="24"/>
          <w:szCs w:val="22"/>
        </w:rPr>
      </w:pPr>
      <w:r>
        <w:rPr>
          <w:rFonts w:ascii="High Tower Text" w:hAnsi="High Tower Text"/>
          <w:b/>
          <w:sz w:val="24"/>
          <w:szCs w:val="22"/>
        </w:rPr>
        <w:t xml:space="preserve">At Play in the Fields of Resistance:  The Matching of Inner and Outer Worlds, </w:t>
      </w:r>
      <w:r>
        <w:rPr>
          <w:rFonts w:ascii="High Tower Text" w:hAnsi="High Tower Text"/>
          <w:sz w:val="22"/>
          <w:szCs w:val="22"/>
        </w:rPr>
        <w:t>Presented for theTherapeutic Recreation Association of Long Island, 10/21/15</w:t>
      </w:r>
    </w:p>
    <w:p w14:paraId="39DB1452" w14:textId="77777777" w:rsidR="0037077D" w:rsidRDefault="0037077D" w:rsidP="0037077D">
      <w:pPr>
        <w:spacing w:after="0"/>
        <w:rPr>
          <w:rFonts w:ascii="High Tower Text" w:hAnsi="High Tower Text"/>
          <w:b/>
          <w:sz w:val="22"/>
          <w:szCs w:val="22"/>
        </w:rPr>
      </w:pPr>
    </w:p>
    <w:p w14:paraId="24A756C5" w14:textId="204D3B67" w:rsidR="0037077D" w:rsidRPr="00FC236A" w:rsidRDefault="0037077D" w:rsidP="0037077D">
      <w:pPr>
        <w:spacing w:after="0"/>
        <w:rPr>
          <w:rFonts w:ascii="High Tower Text" w:hAnsi="High Tower Text"/>
          <w:sz w:val="22"/>
          <w:szCs w:val="22"/>
        </w:rPr>
      </w:pPr>
      <w:r w:rsidRPr="00FC236A">
        <w:rPr>
          <w:rFonts w:ascii="High Tower Text" w:hAnsi="High Tower Text"/>
          <w:b/>
          <w:sz w:val="22"/>
          <w:szCs w:val="22"/>
        </w:rPr>
        <w:t>Responding to Challenges with Families</w:t>
      </w:r>
      <w:r>
        <w:rPr>
          <w:rFonts w:ascii="High Tower Text" w:hAnsi="High Tower Text"/>
          <w:b/>
          <w:sz w:val="22"/>
          <w:szCs w:val="22"/>
        </w:rPr>
        <w:t>.</w:t>
      </w:r>
      <w:r>
        <w:rPr>
          <w:rFonts w:ascii="High Tower Text" w:hAnsi="High Tower Text"/>
          <w:sz w:val="22"/>
          <w:szCs w:val="22"/>
        </w:rPr>
        <w:t xml:space="preserve">  Presented for theTherapeutic Recreation Association of Long Island, 5/20/15</w:t>
      </w:r>
    </w:p>
    <w:p w14:paraId="42B89A42" w14:textId="77777777" w:rsidR="0037077D" w:rsidRDefault="0037077D" w:rsidP="0037077D">
      <w:pPr>
        <w:spacing w:after="0"/>
        <w:rPr>
          <w:rFonts w:ascii="High Tower Text" w:hAnsi="High Tower Text"/>
          <w:b/>
          <w:sz w:val="22"/>
        </w:rPr>
      </w:pPr>
    </w:p>
    <w:p w14:paraId="3F02B5E3" w14:textId="4DEC9078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Exploring Approaches to Supervision.</w:t>
      </w:r>
      <w:r w:rsidRPr="009673D2">
        <w:rPr>
          <w:rFonts w:ascii="High Tower Text" w:hAnsi="High Tower Text"/>
          <w:sz w:val="22"/>
        </w:rPr>
        <w:t xml:space="preserve"> Presented at Southwestern College, Guest Lecturer, 7/12/14</w:t>
      </w:r>
    </w:p>
    <w:p w14:paraId="66088C1F" w14:textId="77777777" w:rsidR="0037077D" w:rsidRPr="009673D2" w:rsidRDefault="0037077D" w:rsidP="0037077D">
      <w:pPr>
        <w:spacing w:after="0"/>
        <w:ind w:left="720"/>
        <w:rPr>
          <w:rFonts w:ascii="High Tower Text" w:hAnsi="High Tower Text"/>
          <w:sz w:val="22"/>
        </w:rPr>
      </w:pPr>
    </w:p>
    <w:p w14:paraId="70F4661D" w14:textId="77777777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Creative Approaches to the Supervisory Process.</w:t>
      </w:r>
      <w:r w:rsidRPr="009673D2">
        <w:rPr>
          <w:rFonts w:ascii="High Tower Text" w:hAnsi="High Tower Text"/>
          <w:sz w:val="22"/>
        </w:rPr>
        <w:t xml:space="preserve"> Presented at the Transformation and Healing  </w:t>
      </w:r>
    </w:p>
    <w:p w14:paraId="6AFE531B" w14:textId="076F3253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   Conference, Southwestern College, 8/13</w:t>
      </w:r>
    </w:p>
    <w:p w14:paraId="39C7144A" w14:textId="77777777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</w:p>
    <w:p w14:paraId="455F19EE" w14:textId="23E614AD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The Supervisory System: Parallel Process and Vicarious Trauma.</w:t>
      </w:r>
      <w:r w:rsidRPr="009673D2">
        <w:rPr>
          <w:rFonts w:ascii="High Tower Text" w:hAnsi="High Tower Text"/>
          <w:sz w:val="22"/>
        </w:rPr>
        <w:t xml:space="preserve">  Presented at the Transformation and Healing Conference, Southwestern College, 8/12</w:t>
      </w:r>
    </w:p>
    <w:p w14:paraId="6C72896A" w14:textId="77777777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</w:p>
    <w:p w14:paraId="010E8C11" w14:textId="77777777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 xml:space="preserve">Engaging the Difficult Family:  Walking through the Looking Glass.  </w:t>
      </w:r>
      <w:r w:rsidRPr="009673D2">
        <w:rPr>
          <w:rFonts w:ascii="High Tower Text" w:hAnsi="High Tower Text"/>
          <w:sz w:val="22"/>
        </w:rPr>
        <w:t xml:space="preserve">Presented for MercyFirst,     </w:t>
      </w:r>
    </w:p>
    <w:p w14:paraId="262012A9" w14:textId="4CB3FAA7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   1/31, 5/13 and 5/16/08; used as in-service for Central Island Skilled Nursing Care Facility, 6/08</w:t>
      </w:r>
    </w:p>
    <w:p w14:paraId="3778B6DC" w14:textId="77777777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</w:t>
      </w:r>
    </w:p>
    <w:p w14:paraId="2D0BF69E" w14:textId="77777777" w:rsidR="0037077D" w:rsidRPr="009673D2" w:rsidRDefault="0037077D" w:rsidP="0037077D">
      <w:pPr>
        <w:spacing w:after="0"/>
        <w:rPr>
          <w:rFonts w:ascii="High Tower Text" w:hAnsi="High Tower Text"/>
          <w:b/>
          <w:sz w:val="22"/>
        </w:rPr>
      </w:pPr>
      <w:r w:rsidRPr="009673D2">
        <w:rPr>
          <w:rFonts w:ascii="High Tower Text" w:hAnsi="High Tower Text"/>
          <w:b/>
          <w:sz w:val="22"/>
        </w:rPr>
        <w:t xml:space="preserve">Opposing Trauma by Opposing You:  The relationship between a history of trauma and  </w:t>
      </w:r>
    </w:p>
    <w:p w14:paraId="3F00E1B7" w14:textId="2FA3AF49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 xml:space="preserve">    oppositional behaviors and attitudes.</w:t>
      </w:r>
      <w:r w:rsidRPr="009673D2">
        <w:rPr>
          <w:rFonts w:ascii="High Tower Text" w:hAnsi="High Tower Text"/>
          <w:sz w:val="22"/>
        </w:rPr>
        <w:t xml:space="preserve"> Presented for COFCCA, 3/27/06; 6/16/06</w:t>
      </w:r>
    </w:p>
    <w:p w14:paraId="1FE00CEA" w14:textId="77777777" w:rsidR="0037077D" w:rsidRPr="009673D2" w:rsidRDefault="0037077D" w:rsidP="0037077D">
      <w:pPr>
        <w:spacing w:after="0"/>
        <w:rPr>
          <w:rFonts w:ascii="High Tower Text" w:hAnsi="High Tower Text"/>
          <w:b/>
          <w:sz w:val="22"/>
        </w:rPr>
      </w:pPr>
    </w:p>
    <w:p w14:paraId="715C21E8" w14:textId="35885C76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Grand Rounds Presentation</w:t>
      </w:r>
      <w:r w:rsidRPr="009673D2">
        <w:rPr>
          <w:rFonts w:ascii="High Tower Text" w:hAnsi="High Tower Text"/>
          <w:sz w:val="22"/>
        </w:rPr>
        <w:t>, Adelphi University, 10/30/96</w:t>
      </w:r>
    </w:p>
    <w:p w14:paraId="768DA442" w14:textId="77777777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</w:p>
    <w:p w14:paraId="1755FDB5" w14:textId="137E6D36" w:rsidR="0037077D" w:rsidRPr="009673D2" w:rsidRDefault="0037077D" w:rsidP="0037077D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Gender Effects on Treatment Efficacy in Psychoanalytic Psychotherapy</w:t>
      </w:r>
      <w:r w:rsidRPr="009673D2">
        <w:rPr>
          <w:rFonts w:ascii="High Tower Text" w:hAnsi="High Tower Text"/>
          <w:sz w:val="22"/>
        </w:rPr>
        <w:t>. Presented at the American Academy of Psychoanalysis Meeting, Miami, 5/95; Presented results from research on gender  differences within a population of 500 private practice outpatients.</w:t>
      </w:r>
    </w:p>
    <w:p w14:paraId="58F2C91E" w14:textId="77777777" w:rsidR="0037077D" w:rsidRDefault="0037077D" w:rsidP="00D54B46">
      <w:pPr>
        <w:spacing w:after="0"/>
        <w:rPr>
          <w:rFonts w:ascii="High Tower Text" w:hAnsi="High Tower Text"/>
          <w:b/>
          <w:sz w:val="22"/>
          <w:u w:val="single"/>
        </w:rPr>
      </w:pPr>
    </w:p>
    <w:p w14:paraId="751A5EDC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  <w:u w:val="single"/>
        </w:rPr>
        <w:lastRenderedPageBreak/>
        <w:t>Assessment Proficiency</w:t>
      </w:r>
      <w:r w:rsidRPr="009673D2">
        <w:rPr>
          <w:rFonts w:ascii="High Tower Text" w:hAnsi="High Tower Text"/>
          <w:b/>
          <w:sz w:val="22"/>
        </w:rPr>
        <w:t>:</w:t>
      </w:r>
    </w:p>
    <w:p w14:paraId="0FB60B65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55DFE3B4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Beck Anxiety Inventory (BAI), Beck Depression Inventory-II (BDI-II), Bender Visual Motor Gestalt Test, Children's Apperception Test, House-Tree-Person Drawings, Pain Patient Profile (P-3), Personality Assessment Inventory (PAI), Philadelphia Head Injury Questionnaire, Raven’s Progressive Matrices, Rey Auditory Verbal Learning Test, Rorschach Inkblot Test, Suicide Ideation Questionnaire (SIQ), Stroop Color and Word Test, Tell-Me-A-Story (TEMAS), Thematic Apperception Test (TAT), Tower of London, VMI (Developmental Test of Visual-Motor Integration), VOT (Hooper Visual Organization Test), WAIS-R, WISC-IV,WRAT, Youth Self Report (YSR). </w:t>
      </w:r>
    </w:p>
    <w:p w14:paraId="092F4B35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  <w:u w:val="single"/>
        </w:rPr>
      </w:pPr>
    </w:p>
    <w:p w14:paraId="7664E96C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  <w:u w:val="single"/>
        </w:rPr>
        <w:t>RESEARCH EXPERIENCE</w:t>
      </w:r>
    </w:p>
    <w:p w14:paraId="185BC4C8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The Glass Institute of Basic Psychoanalytic Research</w:t>
      </w:r>
      <w:r w:rsidRPr="009673D2">
        <w:rPr>
          <w:rFonts w:ascii="High Tower Text" w:hAnsi="High Tower Text"/>
          <w:sz w:val="22"/>
        </w:rPr>
        <w:t xml:space="preserve">, NY, NY </w:t>
      </w:r>
    </w:p>
    <w:p w14:paraId="1398D98B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Research Assistant (6/96 </w:t>
      </w:r>
      <w:r w:rsidRPr="009673D2">
        <w:rPr>
          <w:rFonts w:ascii="High Tower Text" w:hAnsi="High Tower Text"/>
          <w:sz w:val="22"/>
        </w:rPr>
        <w:noBreakHyphen/>
        <w:t xml:space="preserve"> 8/97)</w:t>
      </w:r>
    </w:p>
    <w:p w14:paraId="69DE5567" w14:textId="77777777" w:rsidR="00E844F3" w:rsidRPr="00D54B46" w:rsidRDefault="00E844F3" w:rsidP="00D54B46">
      <w:pPr>
        <w:pStyle w:val="ListParagraph"/>
        <w:numPr>
          <w:ilvl w:val="0"/>
          <w:numId w:val="23"/>
        </w:numPr>
        <w:spacing w:after="0"/>
        <w:rPr>
          <w:rFonts w:ascii="High Tower Text" w:hAnsi="High Tower Text"/>
          <w:sz w:val="22"/>
        </w:rPr>
      </w:pPr>
      <w:r w:rsidRPr="00D54B46">
        <w:rPr>
          <w:rFonts w:ascii="High Tower Text" w:hAnsi="High Tower Text"/>
          <w:sz w:val="22"/>
        </w:rPr>
        <w:t>Served as primary data analyst and statistician for a study involving outpatient private practice</w:t>
      </w:r>
      <w:r w:rsidR="00D54B46" w:rsidRPr="00D54B46">
        <w:rPr>
          <w:rFonts w:ascii="High Tower Text" w:hAnsi="High Tower Text"/>
          <w:sz w:val="22"/>
        </w:rPr>
        <w:t xml:space="preserve"> </w:t>
      </w:r>
      <w:r w:rsidRPr="00D54B46">
        <w:rPr>
          <w:rFonts w:ascii="High Tower Text" w:hAnsi="High Tower Text"/>
          <w:sz w:val="22"/>
        </w:rPr>
        <w:t>patients.</w:t>
      </w:r>
    </w:p>
    <w:p w14:paraId="117F3B32" w14:textId="77777777" w:rsidR="00E844F3" w:rsidRPr="009673D2" w:rsidRDefault="00E844F3" w:rsidP="00D54B46">
      <w:pPr>
        <w:pStyle w:val="ListParagraph"/>
        <w:numPr>
          <w:ilvl w:val="0"/>
          <w:numId w:val="18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nsulted with students in the analysis of data for their respective research projects.</w:t>
      </w:r>
    </w:p>
    <w:p w14:paraId="590E9A6B" w14:textId="77777777" w:rsidR="00E844F3" w:rsidRPr="009673D2" w:rsidRDefault="00E844F3" w:rsidP="00D54B46">
      <w:pPr>
        <w:pStyle w:val="ListParagraph"/>
        <w:numPr>
          <w:ilvl w:val="0"/>
          <w:numId w:val="18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Trained students in the use of SPSS.</w:t>
      </w:r>
    </w:p>
    <w:p w14:paraId="2046EFFC" w14:textId="77777777" w:rsidR="00E844F3" w:rsidRPr="009673D2" w:rsidRDefault="00E844F3" w:rsidP="00D54B46">
      <w:pPr>
        <w:pStyle w:val="ListParagraph"/>
        <w:numPr>
          <w:ilvl w:val="0"/>
          <w:numId w:val="18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Formatted computer system for continued analysis of data and expansion of outpatient study.</w:t>
      </w:r>
    </w:p>
    <w:p w14:paraId="5C716CB7" w14:textId="77777777" w:rsidR="00E844F3" w:rsidRPr="009673D2" w:rsidRDefault="00E844F3" w:rsidP="00D54B46">
      <w:pPr>
        <w:pStyle w:val="ListParagraph"/>
        <w:numPr>
          <w:ilvl w:val="0"/>
          <w:numId w:val="18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Generated statistical tables and charts for presentations and  papers.</w:t>
      </w:r>
    </w:p>
    <w:p w14:paraId="06647DFA" w14:textId="77777777" w:rsidR="00E844F3" w:rsidRPr="009673D2" w:rsidRDefault="00E844F3" w:rsidP="00D54B46">
      <w:pPr>
        <w:pStyle w:val="ListParagraph"/>
        <w:numPr>
          <w:ilvl w:val="0"/>
          <w:numId w:val="18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Gathered various assessment materials for the expansion of outpatient study.</w:t>
      </w:r>
    </w:p>
    <w:p w14:paraId="58419CF6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</w:p>
    <w:p w14:paraId="682F6B99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</w:rPr>
        <w:t>Adelphi University</w:t>
      </w:r>
      <w:r w:rsidRPr="009673D2">
        <w:rPr>
          <w:rFonts w:ascii="High Tower Text" w:hAnsi="High Tower Text"/>
          <w:sz w:val="22"/>
        </w:rPr>
        <w:t xml:space="preserve">, Garden City, NY (9/95 </w:t>
      </w:r>
      <w:r w:rsidRPr="009673D2">
        <w:rPr>
          <w:rFonts w:ascii="High Tower Text" w:hAnsi="High Tower Text"/>
          <w:sz w:val="22"/>
        </w:rPr>
        <w:noBreakHyphen/>
        <w:t xml:space="preserve"> 5/96)</w:t>
      </w:r>
    </w:p>
    <w:p w14:paraId="7E3FAB70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Research Assistant for Wilma Bucci, Ph.D., The Derner Institute</w:t>
      </w:r>
    </w:p>
    <w:p w14:paraId="6BA0E63D" w14:textId="77777777" w:rsidR="00E844F3" w:rsidRPr="009673D2" w:rsidRDefault="00E844F3" w:rsidP="00D54B46">
      <w:pPr>
        <w:pStyle w:val="ListParagraph"/>
        <w:numPr>
          <w:ilvl w:val="0"/>
          <w:numId w:val="19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Served as primary data analyst and statistician for pilot outpatient study.       </w:t>
      </w:r>
    </w:p>
    <w:p w14:paraId="16ADAA6C" w14:textId="77777777" w:rsidR="00E844F3" w:rsidRPr="009673D2" w:rsidRDefault="00E844F3" w:rsidP="00D54B46">
      <w:pPr>
        <w:pStyle w:val="ListParagraph"/>
        <w:numPr>
          <w:ilvl w:val="0"/>
          <w:numId w:val="19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Coded and inputted data from interviews.</w:t>
      </w:r>
    </w:p>
    <w:p w14:paraId="1F6FB93E" w14:textId="77777777" w:rsidR="00E844F3" w:rsidRPr="009673D2" w:rsidRDefault="00E844F3" w:rsidP="00D54B46">
      <w:pPr>
        <w:pStyle w:val="ListParagraph"/>
        <w:numPr>
          <w:ilvl w:val="0"/>
          <w:numId w:val="19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>Updated the computer system to facilitate data analysis.</w:t>
      </w:r>
    </w:p>
    <w:p w14:paraId="1C22485B" w14:textId="77777777" w:rsidR="00E844F3" w:rsidRPr="009673D2" w:rsidRDefault="00E844F3" w:rsidP="00D54B46">
      <w:pPr>
        <w:pStyle w:val="ListParagraph"/>
        <w:numPr>
          <w:ilvl w:val="0"/>
          <w:numId w:val="19"/>
        </w:num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Designed tables, graphs, and charts for presentations of results from the pilot study. </w:t>
      </w:r>
    </w:p>
    <w:p w14:paraId="6A3E93D0" w14:textId="77777777" w:rsidR="00E844F3" w:rsidRPr="0037077D" w:rsidRDefault="00E844F3" w:rsidP="0037077D">
      <w:pPr>
        <w:pStyle w:val="ListParagraph"/>
        <w:numPr>
          <w:ilvl w:val="0"/>
          <w:numId w:val="19"/>
        </w:numPr>
        <w:spacing w:after="0"/>
        <w:rPr>
          <w:rFonts w:ascii="High Tower Text" w:hAnsi="High Tower Text"/>
          <w:b/>
          <w:sz w:val="22"/>
          <w:u w:val="single"/>
        </w:rPr>
      </w:pPr>
      <w:r w:rsidRPr="009673D2">
        <w:rPr>
          <w:rFonts w:ascii="High Tower Text" w:hAnsi="High Tower Text"/>
          <w:sz w:val="22"/>
        </w:rPr>
        <w:t>Trained other students in the use of SPSS.</w:t>
      </w:r>
    </w:p>
    <w:p w14:paraId="7DB97AB6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  <w:u w:val="single"/>
        </w:rPr>
      </w:pPr>
    </w:p>
    <w:p w14:paraId="4FA58463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  <w:u w:val="single"/>
        </w:rPr>
        <w:t>PUBLICATIONS</w:t>
      </w:r>
    </w:p>
    <w:p w14:paraId="1BD4B5F0" w14:textId="77777777" w:rsidR="00F51350" w:rsidRDefault="00F51350" w:rsidP="00D54B46">
      <w:pPr>
        <w:spacing w:after="0"/>
        <w:rPr>
          <w:rFonts w:ascii="High Tower Text" w:hAnsi="High Tower Text"/>
          <w:color w:val="000000"/>
          <w:sz w:val="22"/>
          <w:szCs w:val="22"/>
        </w:rPr>
      </w:pPr>
      <w:r>
        <w:rPr>
          <w:rFonts w:ascii="High Tower Text" w:hAnsi="High Tower Text"/>
          <w:color w:val="000000"/>
          <w:sz w:val="22"/>
          <w:szCs w:val="22"/>
        </w:rPr>
        <w:t xml:space="preserve">Webb Black Garrison III, Ph.D. (2017).  We Are All Simply Human, Afterall.  </w:t>
      </w:r>
      <w:r w:rsidRPr="00F51350">
        <w:rPr>
          <w:rFonts w:ascii="High Tower Text" w:hAnsi="High Tower Text"/>
          <w:i/>
          <w:color w:val="000000"/>
          <w:sz w:val="22"/>
          <w:szCs w:val="22"/>
        </w:rPr>
        <w:t>Family Caregiver:  A Publication of the Long Island Family Caregiver Coalition</w:t>
      </w:r>
      <w:r>
        <w:rPr>
          <w:rFonts w:ascii="High Tower Text" w:hAnsi="High Tower Text"/>
          <w:color w:val="000000"/>
          <w:sz w:val="22"/>
          <w:szCs w:val="22"/>
        </w:rPr>
        <w:t>, Winter Edition.</w:t>
      </w:r>
    </w:p>
    <w:p w14:paraId="4A548836" w14:textId="77777777" w:rsidR="00F51350" w:rsidRDefault="00F51350" w:rsidP="00D54B46">
      <w:pPr>
        <w:spacing w:after="0"/>
        <w:rPr>
          <w:rFonts w:ascii="High Tower Text" w:hAnsi="High Tower Text"/>
          <w:color w:val="000000"/>
          <w:sz w:val="22"/>
          <w:szCs w:val="22"/>
        </w:rPr>
      </w:pPr>
    </w:p>
    <w:p w14:paraId="27FA5929" w14:textId="77777777" w:rsidR="00D55E00" w:rsidRDefault="00D55E00" w:rsidP="00D54B46">
      <w:pPr>
        <w:spacing w:after="0"/>
        <w:rPr>
          <w:rFonts w:ascii="High Tower Text" w:hAnsi="High Tower Text"/>
          <w:color w:val="000000"/>
          <w:sz w:val="22"/>
          <w:szCs w:val="22"/>
        </w:rPr>
      </w:pPr>
      <w:r>
        <w:rPr>
          <w:rFonts w:ascii="High Tower Text" w:hAnsi="High Tower Text"/>
          <w:color w:val="000000"/>
          <w:sz w:val="22"/>
          <w:szCs w:val="22"/>
        </w:rPr>
        <w:t>Robert Goldman, JD, PsyD and Webb Garrison, PhD, (2015). The Jaws of Justice</w:t>
      </w:r>
      <w:r w:rsidRPr="00D55E00">
        <w:rPr>
          <w:rFonts w:ascii="High Tower Text" w:hAnsi="High Tower Text"/>
          <w:i/>
          <w:color w:val="000000"/>
          <w:sz w:val="22"/>
          <w:szCs w:val="22"/>
        </w:rPr>
        <w:t>. Family Views and News, A Publication of AFCC-New York</w:t>
      </w:r>
      <w:r>
        <w:rPr>
          <w:rFonts w:ascii="High Tower Text" w:hAnsi="High Tower Text"/>
          <w:color w:val="000000"/>
          <w:sz w:val="22"/>
          <w:szCs w:val="22"/>
        </w:rPr>
        <w:t>, Vol 2, Issue 1: 2.</w:t>
      </w:r>
    </w:p>
    <w:p w14:paraId="4A3B2FB1" w14:textId="77777777" w:rsidR="00D55E00" w:rsidRDefault="00D55E00" w:rsidP="00D54B46">
      <w:pPr>
        <w:spacing w:after="0"/>
        <w:rPr>
          <w:rFonts w:ascii="High Tower Text" w:hAnsi="High Tower Text"/>
          <w:color w:val="000000"/>
          <w:sz w:val="22"/>
          <w:szCs w:val="22"/>
        </w:rPr>
      </w:pPr>
    </w:p>
    <w:p w14:paraId="5BA1832C" w14:textId="77777777" w:rsidR="0099431D" w:rsidRDefault="00700F33" w:rsidP="00D54B46">
      <w:pPr>
        <w:spacing w:after="0"/>
        <w:rPr>
          <w:rFonts w:ascii="High Tower Text" w:hAnsi="High Tower Text"/>
          <w:color w:val="000000"/>
          <w:sz w:val="22"/>
          <w:szCs w:val="22"/>
        </w:rPr>
      </w:pPr>
      <w:r>
        <w:rPr>
          <w:rFonts w:ascii="High Tower Text" w:hAnsi="High Tower Text"/>
          <w:color w:val="000000"/>
          <w:sz w:val="22"/>
          <w:szCs w:val="22"/>
        </w:rPr>
        <w:t>Webb Black Garrison III, Ph.D. (2012</w:t>
      </w:r>
      <w:r w:rsidR="00B147D2">
        <w:rPr>
          <w:rFonts w:ascii="High Tower Text" w:hAnsi="High Tower Text"/>
          <w:color w:val="000000"/>
          <w:sz w:val="22"/>
          <w:szCs w:val="22"/>
        </w:rPr>
        <w:t>, 2/17</w:t>
      </w:r>
      <w:r>
        <w:rPr>
          <w:rFonts w:ascii="High Tower Text" w:hAnsi="High Tower Text"/>
          <w:color w:val="000000"/>
          <w:sz w:val="22"/>
          <w:szCs w:val="22"/>
        </w:rPr>
        <w:t xml:space="preserve">). </w:t>
      </w:r>
      <w:r w:rsidR="0099431D">
        <w:rPr>
          <w:rFonts w:ascii="High Tower Text" w:hAnsi="High Tower Text"/>
          <w:color w:val="000000"/>
          <w:sz w:val="22"/>
          <w:szCs w:val="22"/>
        </w:rPr>
        <w:t>Hot Under the Collar:  Fashion as</w:t>
      </w:r>
      <w:r>
        <w:rPr>
          <w:rFonts w:ascii="High Tower Text" w:hAnsi="High Tower Text"/>
          <w:color w:val="000000"/>
          <w:sz w:val="22"/>
          <w:szCs w:val="22"/>
        </w:rPr>
        <w:t xml:space="preserve"> Embodied Dogma.  Blog for Southwestern College</w:t>
      </w:r>
      <w:r w:rsidR="00B147D2">
        <w:rPr>
          <w:rFonts w:ascii="High Tower Text" w:hAnsi="High Tower Text"/>
          <w:color w:val="000000"/>
          <w:sz w:val="22"/>
          <w:szCs w:val="22"/>
        </w:rPr>
        <w:t xml:space="preserve">.  </w:t>
      </w:r>
      <w:hyperlink r:id="rId13" w:history="1">
        <w:r w:rsidR="00B147D2" w:rsidRPr="005F3601">
          <w:rPr>
            <w:rStyle w:val="Hyperlink"/>
            <w:rFonts w:ascii="High Tower Text" w:hAnsi="High Tower Text"/>
            <w:sz w:val="22"/>
            <w:szCs w:val="22"/>
          </w:rPr>
          <w:t>https://www.swc.edu/blogs/top-news/hot-under-the-collar-fashion-as-embodied-dogma/</w:t>
        </w:r>
      </w:hyperlink>
      <w:r w:rsidR="00B147D2">
        <w:rPr>
          <w:rFonts w:ascii="High Tower Text" w:hAnsi="High Tower Text"/>
          <w:color w:val="000000"/>
          <w:sz w:val="22"/>
          <w:szCs w:val="22"/>
        </w:rPr>
        <w:t>.</w:t>
      </w:r>
    </w:p>
    <w:p w14:paraId="5E322213" w14:textId="77777777" w:rsidR="00B147D2" w:rsidRDefault="00B147D2" w:rsidP="00D54B46">
      <w:pPr>
        <w:spacing w:after="0"/>
        <w:rPr>
          <w:rFonts w:ascii="High Tower Text" w:hAnsi="High Tower Text"/>
          <w:color w:val="000000"/>
          <w:sz w:val="22"/>
          <w:szCs w:val="22"/>
        </w:rPr>
      </w:pPr>
    </w:p>
    <w:p w14:paraId="44520CBE" w14:textId="77777777" w:rsidR="00700F33" w:rsidRDefault="00700F33" w:rsidP="00700F33">
      <w:pPr>
        <w:spacing w:after="0"/>
        <w:rPr>
          <w:rFonts w:ascii="High Tower Text" w:hAnsi="High Tower Text"/>
          <w:color w:val="000000"/>
          <w:sz w:val="22"/>
          <w:szCs w:val="22"/>
        </w:rPr>
      </w:pPr>
      <w:r>
        <w:rPr>
          <w:rFonts w:ascii="High Tower Text" w:hAnsi="High Tower Text"/>
          <w:color w:val="000000"/>
          <w:sz w:val="22"/>
          <w:szCs w:val="22"/>
        </w:rPr>
        <w:t>Webb Black Garrison III, Ph.D. (2012</w:t>
      </w:r>
      <w:r w:rsidR="00B147D2">
        <w:rPr>
          <w:rFonts w:ascii="High Tower Text" w:hAnsi="High Tower Text"/>
          <w:color w:val="000000"/>
          <w:sz w:val="22"/>
          <w:szCs w:val="22"/>
        </w:rPr>
        <w:t>, 2/18</w:t>
      </w:r>
      <w:r>
        <w:rPr>
          <w:rFonts w:ascii="High Tower Text" w:hAnsi="High Tower Text"/>
          <w:color w:val="000000"/>
          <w:sz w:val="22"/>
          <w:szCs w:val="22"/>
        </w:rPr>
        <w:t>). Active and Passive Though</w:t>
      </w:r>
      <w:r w:rsidR="00B147D2">
        <w:rPr>
          <w:rFonts w:ascii="High Tower Text" w:hAnsi="High Tower Text"/>
          <w:color w:val="000000"/>
          <w:sz w:val="22"/>
          <w:szCs w:val="22"/>
        </w:rPr>
        <w:t>t, Part I</w:t>
      </w:r>
      <w:r>
        <w:rPr>
          <w:rFonts w:ascii="High Tower Text" w:hAnsi="High Tower Text"/>
          <w:color w:val="000000"/>
          <w:sz w:val="22"/>
          <w:szCs w:val="22"/>
        </w:rPr>
        <w:t xml:space="preserve">:  </w:t>
      </w:r>
      <w:r w:rsidR="00B147D2">
        <w:rPr>
          <w:rFonts w:ascii="High Tower Text" w:hAnsi="High Tower Text"/>
          <w:color w:val="000000"/>
          <w:sz w:val="22"/>
          <w:szCs w:val="22"/>
        </w:rPr>
        <w:t>The Journey to the Station</w:t>
      </w:r>
      <w:r>
        <w:rPr>
          <w:rFonts w:ascii="High Tower Text" w:hAnsi="High Tower Text"/>
          <w:color w:val="000000"/>
          <w:sz w:val="22"/>
          <w:szCs w:val="22"/>
        </w:rPr>
        <w:t>.  Blog for Southwestern College.</w:t>
      </w:r>
      <w:r w:rsidR="00B147D2">
        <w:rPr>
          <w:rFonts w:ascii="High Tower Text" w:hAnsi="High Tower Text"/>
          <w:color w:val="000000"/>
          <w:sz w:val="22"/>
          <w:szCs w:val="22"/>
        </w:rPr>
        <w:t xml:space="preserve"> </w:t>
      </w:r>
      <w:hyperlink r:id="rId14" w:history="1">
        <w:r w:rsidR="00B147D2" w:rsidRPr="005F3601">
          <w:rPr>
            <w:rStyle w:val="Hyperlink"/>
            <w:rFonts w:ascii="High Tower Text" w:hAnsi="High Tower Text"/>
            <w:sz w:val="22"/>
            <w:szCs w:val="22"/>
          </w:rPr>
          <w:t>https://www.swc.edu/blogs/top-news/active-and-passive-thought-part-i-the-journey-to-the-station/</w:t>
        </w:r>
      </w:hyperlink>
      <w:r w:rsidR="00B147D2">
        <w:rPr>
          <w:rFonts w:ascii="High Tower Text" w:hAnsi="High Tower Text"/>
          <w:color w:val="000000"/>
          <w:sz w:val="22"/>
          <w:szCs w:val="22"/>
        </w:rPr>
        <w:t>.</w:t>
      </w:r>
    </w:p>
    <w:p w14:paraId="1ABFA6B3" w14:textId="77777777" w:rsidR="00B147D2" w:rsidRDefault="00B147D2" w:rsidP="00700F33">
      <w:pPr>
        <w:spacing w:after="0"/>
        <w:rPr>
          <w:rFonts w:ascii="High Tower Text" w:hAnsi="High Tower Text"/>
          <w:color w:val="000000"/>
          <w:sz w:val="22"/>
          <w:szCs w:val="22"/>
        </w:rPr>
      </w:pPr>
    </w:p>
    <w:p w14:paraId="456AD40E" w14:textId="77777777" w:rsidR="00B147D2" w:rsidRDefault="00B147D2" w:rsidP="00B147D2">
      <w:pPr>
        <w:spacing w:after="0"/>
        <w:rPr>
          <w:rFonts w:ascii="High Tower Text" w:hAnsi="High Tower Text"/>
          <w:color w:val="000000"/>
          <w:sz w:val="22"/>
          <w:szCs w:val="22"/>
        </w:rPr>
      </w:pPr>
      <w:r>
        <w:rPr>
          <w:rFonts w:ascii="High Tower Text" w:hAnsi="High Tower Text"/>
          <w:color w:val="000000"/>
          <w:sz w:val="22"/>
          <w:szCs w:val="22"/>
        </w:rPr>
        <w:lastRenderedPageBreak/>
        <w:t xml:space="preserve">Webb Black Garrison III, Ph.D. (2012, 2/18). Active and Passive Thought, Part II:  Thinking of Thoughts/The Training of Trains.  Blog for Southwestern College. </w:t>
      </w:r>
      <w:hyperlink r:id="rId15" w:history="1">
        <w:r w:rsidRPr="005F3601">
          <w:rPr>
            <w:rStyle w:val="Hyperlink"/>
            <w:rFonts w:ascii="High Tower Text" w:hAnsi="High Tower Text"/>
            <w:sz w:val="22"/>
            <w:szCs w:val="22"/>
          </w:rPr>
          <w:t>https://www.swc.edu/blogs/top-news/active-and-passive-thought-part-ii-thinking-of-thoughtsthe-training-of-trains/</w:t>
        </w:r>
      </w:hyperlink>
      <w:r>
        <w:rPr>
          <w:rFonts w:ascii="High Tower Text" w:hAnsi="High Tower Text"/>
          <w:color w:val="000000"/>
          <w:sz w:val="22"/>
          <w:szCs w:val="22"/>
        </w:rPr>
        <w:t>.</w:t>
      </w:r>
    </w:p>
    <w:p w14:paraId="313127D1" w14:textId="77777777" w:rsidR="00700F33" w:rsidRDefault="00700F33" w:rsidP="00D54B46">
      <w:pPr>
        <w:spacing w:after="0"/>
        <w:rPr>
          <w:rFonts w:ascii="High Tower Text" w:hAnsi="High Tower Text"/>
          <w:color w:val="000000"/>
          <w:sz w:val="22"/>
          <w:szCs w:val="22"/>
        </w:rPr>
      </w:pPr>
    </w:p>
    <w:p w14:paraId="45D148E7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color w:val="000000"/>
          <w:sz w:val="22"/>
          <w:szCs w:val="22"/>
        </w:rPr>
        <w:t>Richard C. Friedman, Webb B. Garrison III, Wilma Bucci, Bernard S. Gorman</w:t>
      </w:r>
      <w:r w:rsidRPr="009673D2">
        <w:rPr>
          <w:rFonts w:ascii="High Tower Text" w:hAnsi="High Tower Text"/>
          <w:bCs/>
          <w:color w:val="000000"/>
          <w:sz w:val="22"/>
          <w:szCs w:val="22"/>
        </w:rPr>
        <w:t xml:space="preserve"> (2005).  </w:t>
      </w:r>
      <w:r w:rsidRPr="009673D2">
        <w:rPr>
          <w:rFonts w:ascii="High Tower Text" w:hAnsi="High Tower Text"/>
          <w:bCs/>
          <w:color w:val="000000"/>
          <w:sz w:val="22"/>
          <w:szCs w:val="22"/>
          <w:u w:val="single"/>
        </w:rPr>
        <w:t>Factors Affecting Change in Private Psychotherapy Patients of Senior Psychoanalysts: An Effectiveness Study</w:t>
      </w:r>
      <w:r w:rsidRPr="009673D2">
        <w:rPr>
          <w:rFonts w:ascii="High Tower Text" w:hAnsi="High Tower Text"/>
          <w:bCs/>
          <w:color w:val="000000"/>
          <w:sz w:val="22"/>
          <w:szCs w:val="22"/>
        </w:rPr>
        <w:t xml:space="preserve">. </w:t>
      </w:r>
      <w:r w:rsidRPr="009673D2">
        <w:rPr>
          <w:rFonts w:ascii="High Tower Text" w:hAnsi="High Tower Text"/>
          <w:color w:val="000000"/>
          <w:sz w:val="22"/>
          <w:szCs w:val="22"/>
        </w:rPr>
        <w:t>Journal of the American Academy of Psychoanalysis and Dynamic Psychiatry, 33 (4): 583 – 610.</w:t>
      </w:r>
      <w:r w:rsidRPr="009673D2">
        <w:rPr>
          <w:rFonts w:ascii="High Tower Text" w:hAnsi="High Tower Text"/>
          <w:sz w:val="22"/>
        </w:rPr>
        <w:br/>
      </w:r>
    </w:p>
    <w:p w14:paraId="08E6A6CE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Friedman, R. C., Bucci, W., Christian, C., Drucker, P., Garrison, W. B.  (1998). Private psychotherapy patients of psychiatrist psychoanalysts.  </w:t>
      </w:r>
      <w:r w:rsidRPr="009673D2">
        <w:rPr>
          <w:rFonts w:ascii="High Tower Text" w:hAnsi="High Tower Text"/>
          <w:i/>
          <w:sz w:val="22"/>
        </w:rPr>
        <w:t>American Journal of Psychiatry</w:t>
      </w:r>
      <w:r w:rsidRPr="009673D2">
        <w:rPr>
          <w:rFonts w:ascii="High Tower Text" w:hAnsi="High Tower Text"/>
          <w:sz w:val="22"/>
        </w:rPr>
        <w:t>, 155 (12): 1772-1774.</w:t>
      </w:r>
    </w:p>
    <w:p w14:paraId="1399DAFF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</w:t>
      </w:r>
      <w:r w:rsidRPr="009673D2">
        <w:rPr>
          <w:rFonts w:ascii="High Tower Text" w:hAnsi="High Tower Text"/>
          <w:sz w:val="22"/>
        </w:rPr>
        <w:tab/>
        <w:t xml:space="preserve">Describes the clinical, personal, historical, and demographic characteristics of 575 private practice patients. </w:t>
      </w:r>
    </w:p>
    <w:p w14:paraId="107317EB" w14:textId="77777777" w:rsidR="00E844F3" w:rsidRPr="009673D2" w:rsidRDefault="00E844F3" w:rsidP="00D54B46">
      <w:pPr>
        <w:spacing w:after="0"/>
        <w:rPr>
          <w:rFonts w:ascii="High Tower Text" w:hAnsi="High Tower Text"/>
          <w:b/>
          <w:sz w:val="22"/>
          <w:u w:val="single"/>
        </w:rPr>
      </w:pPr>
    </w:p>
    <w:p w14:paraId="2A695D73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b/>
          <w:sz w:val="22"/>
          <w:u w:val="single"/>
        </w:rPr>
        <w:t>DISSERTATION</w:t>
      </w:r>
    </w:p>
    <w:p w14:paraId="2732DEC5" w14:textId="77777777" w:rsidR="00E844F3" w:rsidRPr="009673D2" w:rsidRDefault="00E844F3" w:rsidP="00D54B46">
      <w:pPr>
        <w:spacing w:after="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  <w:u w:val="single"/>
        </w:rPr>
        <w:t>Exploring Paths to Global Assessment of Functioning Scale Scores:  A Naturalistic Investigation of Psychoanalytic Treatment</w:t>
      </w:r>
      <w:r w:rsidRPr="009673D2">
        <w:rPr>
          <w:rFonts w:ascii="High Tower Text" w:hAnsi="High Tower Text"/>
          <w:sz w:val="22"/>
        </w:rPr>
        <w:t>.</w:t>
      </w:r>
    </w:p>
    <w:p w14:paraId="6598E4CF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</w:t>
      </w:r>
      <w:r w:rsidRPr="009673D2">
        <w:rPr>
          <w:rFonts w:ascii="High Tower Text" w:hAnsi="High Tower Text"/>
          <w:sz w:val="22"/>
        </w:rPr>
        <w:tab/>
        <w:t>Explores the patient and treatment characteristics associated with beginning, current, and change in GAF scores; four path analytic models are developed as a means of predicting GAF scores; GAF characteristics of private practice psychotherapy patients are presented.</w:t>
      </w:r>
    </w:p>
    <w:p w14:paraId="358ED0B6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  <w:r w:rsidRPr="009673D2">
        <w:rPr>
          <w:rFonts w:ascii="High Tower Text" w:hAnsi="High Tower Text"/>
          <w:sz w:val="22"/>
        </w:rPr>
        <w:t xml:space="preserve"> </w:t>
      </w:r>
      <w:r w:rsidRPr="009673D2">
        <w:rPr>
          <w:rFonts w:ascii="High Tower Text" w:hAnsi="High Tower Text"/>
          <w:sz w:val="22"/>
        </w:rPr>
        <w:tab/>
        <w:t>Proposal, January 2000; Oral Defense, October 2000.</w:t>
      </w:r>
    </w:p>
    <w:p w14:paraId="42E9A517" w14:textId="77777777" w:rsidR="00E844F3" w:rsidRPr="009673D2" w:rsidRDefault="00E844F3" w:rsidP="00D54B46">
      <w:pPr>
        <w:spacing w:after="0"/>
        <w:ind w:left="720" w:hanging="720"/>
        <w:rPr>
          <w:rFonts w:ascii="High Tower Text" w:hAnsi="High Tower Text"/>
          <w:sz w:val="22"/>
        </w:rPr>
      </w:pPr>
    </w:p>
    <w:p w14:paraId="186F4E6E" w14:textId="01D83F76" w:rsidR="0034533E" w:rsidRPr="00E844F3" w:rsidRDefault="0034533E" w:rsidP="00D54B46">
      <w:pPr>
        <w:spacing w:after="0"/>
        <w:jc w:val="center"/>
        <w:rPr>
          <w:sz w:val="18"/>
          <w:szCs w:val="18"/>
        </w:rPr>
      </w:pPr>
    </w:p>
    <w:sectPr w:rsidR="0034533E" w:rsidRPr="00E844F3">
      <w:endnotePr>
        <w:numFmt w:val="decimal"/>
      </w:endnotePr>
      <w:type w:val="continuous"/>
      <w:pgSz w:w="12240" w:h="15840"/>
      <w:pgMar w:top="1440" w:right="1440" w:bottom="19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1920B" w14:textId="77777777" w:rsidR="00D61F73" w:rsidRDefault="00D61F73" w:rsidP="00E844F3">
      <w:pPr>
        <w:spacing w:after="0"/>
      </w:pPr>
      <w:r>
        <w:separator/>
      </w:r>
    </w:p>
  </w:endnote>
  <w:endnote w:type="continuationSeparator" w:id="0">
    <w:p w14:paraId="3886DE62" w14:textId="77777777" w:rsidR="00D61F73" w:rsidRDefault="00D61F73" w:rsidP="00E844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64664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2AA19" w14:textId="77777777" w:rsidR="00E844F3" w:rsidRDefault="00E844F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8213C">
          <w:t>2</w:t>
        </w:r>
        <w:r>
          <w:fldChar w:fldCharType="end"/>
        </w:r>
      </w:p>
    </w:sdtContent>
  </w:sdt>
  <w:p w14:paraId="6E642A24" w14:textId="77777777" w:rsidR="009A205A" w:rsidRDefault="009A20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E56D" w14:textId="77777777" w:rsidR="009A205A" w:rsidRDefault="00D94140">
    <w:pPr>
      <w:pStyle w:val="Footer"/>
    </w:pPr>
    <w:r>
      <w:t>Garrison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A88"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537078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A3A0C" w14:textId="77777777" w:rsidR="00E844F3" w:rsidRDefault="00E844F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2580D">
          <w:t>3</w:t>
        </w:r>
        <w:r>
          <w:fldChar w:fldCharType="end"/>
        </w:r>
      </w:p>
    </w:sdtContent>
  </w:sdt>
  <w:p w14:paraId="62B19D99" w14:textId="77777777" w:rsidR="009A205A" w:rsidRDefault="009A20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97478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67508" w14:textId="77777777" w:rsidR="00E844F3" w:rsidRDefault="00E844F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2580D">
          <w:t>7</w:t>
        </w:r>
        <w:r>
          <w:fldChar w:fldCharType="end"/>
        </w:r>
      </w:p>
    </w:sdtContent>
  </w:sdt>
  <w:p w14:paraId="7D34710B" w14:textId="77777777" w:rsidR="009A205A" w:rsidRDefault="009A2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09B8" w14:textId="77777777" w:rsidR="00D61F73" w:rsidRDefault="00D61F73" w:rsidP="00E844F3">
      <w:pPr>
        <w:spacing w:after="0"/>
      </w:pPr>
      <w:r>
        <w:separator/>
      </w:r>
    </w:p>
  </w:footnote>
  <w:footnote w:type="continuationSeparator" w:id="0">
    <w:p w14:paraId="6FA25304" w14:textId="77777777" w:rsidR="00D61F73" w:rsidRDefault="00D61F73" w:rsidP="00E844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13C"/>
    <w:multiLevelType w:val="hybridMultilevel"/>
    <w:tmpl w:val="2E12F3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692388"/>
    <w:multiLevelType w:val="hybridMultilevel"/>
    <w:tmpl w:val="232C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1F7"/>
    <w:multiLevelType w:val="hybridMultilevel"/>
    <w:tmpl w:val="FA60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0D"/>
    <w:multiLevelType w:val="hybridMultilevel"/>
    <w:tmpl w:val="B1DC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3444"/>
    <w:multiLevelType w:val="hybridMultilevel"/>
    <w:tmpl w:val="6A1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73D"/>
    <w:multiLevelType w:val="hybridMultilevel"/>
    <w:tmpl w:val="7F58DA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3B3695"/>
    <w:multiLevelType w:val="hybridMultilevel"/>
    <w:tmpl w:val="15DE48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530872"/>
    <w:multiLevelType w:val="hybridMultilevel"/>
    <w:tmpl w:val="0F94EF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EB4ED7"/>
    <w:multiLevelType w:val="hybridMultilevel"/>
    <w:tmpl w:val="940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837"/>
    <w:multiLevelType w:val="hybridMultilevel"/>
    <w:tmpl w:val="980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320E"/>
    <w:multiLevelType w:val="hybridMultilevel"/>
    <w:tmpl w:val="23281B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116E6"/>
    <w:multiLevelType w:val="hybridMultilevel"/>
    <w:tmpl w:val="0074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741E"/>
    <w:multiLevelType w:val="hybridMultilevel"/>
    <w:tmpl w:val="D28E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9743D"/>
    <w:multiLevelType w:val="hybridMultilevel"/>
    <w:tmpl w:val="00CC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F7428"/>
    <w:multiLevelType w:val="hybridMultilevel"/>
    <w:tmpl w:val="123870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70284B"/>
    <w:multiLevelType w:val="hybridMultilevel"/>
    <w:tmpl w:val="2250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46E"/>
    <w:multiLevelType w:val="hybridMultilevel"/>
    <w:tmpl w:val="F5B6D7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E60B7A"/>
    <w:multiLevelType w:val="hybridMultilevel"/>
    <w:tmpl w:val="B2A29F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7B49E7"/>
    <w:multiLevelType w:val="hybridMultilevel"/>
    <w:tmpl w:val="85D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82D43"/>
    <w:multiLevelType w:val="hybridMultilevel"/>
    <w:tmpl w:val="E288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0121"/>
    <w:multiLevelType w:val="hybridMultilevel"/>
    <w:tmpl w:val="0C62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2484"/>
    <w:multiLevelType w:val="hybridMultilevel"/>
    <w:tmpl w:val="D472B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685E4F"/>
    <w:multiLevelType w:val="hybridMultilevel"/>
    <w:tmpl w:val="68AA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12985"/>
    <w:multiLevelType w:val="hybridMultilevel"/>
    <w:tmpl w:val="C06C8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4C4742"/>
    <w:multiLevelType w:val="hybridMultilevel"/>
    <w:tmpl w:val="866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76607"/>
    <w:multiLevelType w:val="hybridMultilevel"/>
    <w:tmpl w:val="1B3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538">
    <w:abstractNumId w:val="22"/>
  </w:num>
  <w:num w:numId="2" w16cid:durableId="2142846281">
    <w:abstractNumId w:val="9"/>
  </w:num>
  <w:num w:numId="3" w16cid:durableId="1122919032">
    <w:abstractNumId w:val="1"/>
  </w:num>
  <w:num w:numId="4" w16cid:durableId="1064186557">
    <w:abstractNumId w:val="11"/>
  </w:num>
  <w:num w:numId="5" w16cid:durableId="421149176">
    <w:abstractNumId w:val="3"/>
  </w:num>
  <w:num w:numId="6" w16cid:durableId="377322640">
    <w:abstractNumId w:val="19"/>
  </w:num>
  <w:num w:numId="7" w16cid:durableId="1883207543">
    <w:abstractNumId w:val="0"/>
  </w:num>
  <w:num w:numId="8" w16cid:durableId="2080521844">
    <w:abstractNumId w:val="5"/>
  </w:num>
  <w:num w:numId="9" w16cid:durableId="42873490">
    <w:abstractNumId w:val="4"/>
  </w:num>
  <w:num w:numId="10" w16cid:durableId="1836799659">
    <w:abstractNumId w:val="24"/>
  </w:num>
  <w:num w:numId="11" w16cid:durableId="2012298086">
    <w:abstractNumId w:val="17"/>
  </w:num>
  <w:num w:numId="12" w16cid:durableId="1751002750">
    <w:abstractNumId w:val="10"/>
  </w:num>
  <w:num w:numId="13" w16cid:durableId="1541554976">
    <w:abstractNumId w:val="23"/>
  </w:num>
  <w:num w:numId="14" w16cid:durableId="967931145">
    <w:abstractNumId w:val="7"/>
  </w:num>
  <w:num w:numId="15" w16cid:durableId="1632982628">
    <w:abstractNumId w:val="6"/>
  </w:num>
  <w:num w:numId="16" w16cid:durableId="910889277">
    <w:abstractNumId w:val="21"/>
  </w:num>
  <w:num w:numId="17" w16cid:durableId="943800858">
    <w:abstractNumId w:val="14"/>
  </w:num>
  <w:num w:numId="18" w16cid:durableId="785076675">
    <w:abstractNumId w:val="13"/>
  </w:num>
  <w:num w:numId="19" w16cid:durableId="1665545932">
    <w:abstractNumId w:val="16"/>
  </w:num>
  <w:num w:numId="20" w16cid:durableId="541866893">
    <w:abstractNumId w:val="25"/>
  </w:num>
  <w:num w:numId="21" w16cid:durableId="1169295518">
    <w:abstractNumId w:val="18"/>
  </w:num>
  <w:num w:numId="22" w16cid:durableId="639195224">
    <w:abstractNumId w:val="8"/>
  </w:num>
  <w:num w:numId="23" w16cid:durableId="400250284">
    <w:abstractNumId w:val="2"/>
  </w:num>
  <w:num w:numId="24" w16cid:durableId="363019897">
    <w:abstractNumId w:val="20"/>
  </w:num>
  <w:num w:numId="25" w16cid:durableId="1636836599">
    <w:abstractNumId w:val="15"/>
  </w:num>
  <w:num w:numId="26" w16cid:durableId="641693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F3"/>
    <w:rsid w:val="00002E4F"/>
    <w:rsid w:val="000132EA"/>
    <w:rsid w:val="00013A47"/>
    <w:rsid w:val="00027615"/>
    <w:rsid w:val="0004144D"/>
    <w:rsid w:val="000457CA"/>
    <w:rsid w:val="00055359"/>
    <w:rsid w:val="00061045"/>
    <w:rsid w:val="00072233"/>
    <w:rsid w:val="00081C6E"/>
    <w:rsid w:val="00087212"/>
    <w:rsid w:val="000C3855"/>
    <w:rsid w:val="00120883"/>
    <w:rsid w:val="001E3FEF"/>
    <w:rsid w:val="002320D7"/>
    <w:rsid w:val="002B0C83"/>
    <w:rsid w:val="002D5339"/>
    <w:rsid w:val="002E123A"/>
    <w:rsid w:val="002F0C4F"/>
    <w:rsid w:val="00302BB9"/>
    <w:rsid w:val="003170A3"/>
    <w:rsid w:val="00321089"/>
    <w:rsid w:val="0034533E"/>
    <w:rsid w:val="0037077D"/>
    <w:rsid w:val="00371255"/>
    <w:rsid w:val="003907BC"/>
    <w:rsid w:val="003A3C4A"/>
    <w:rsid w:val="003A6D10"/>
    <w:rsid w:val="003C5489"/>
    <w:rsid w:val="003D3D36"/>
    <w:rsid w:val="004120F3"/>
    <w:rsid w:val="004212C7"/>
    <w:rsid w:val="00421D0E"/>
    <w:rsid w:val="00465098"/>
    <w:rsid w:val="004C30F9"/>
    <w:rsid w:val="005410F0"/>
    <w:rsid w:val="00554990"/>
    <w:rsid w:val="005F0D61"/>
    <w:rsid w:val="006003A5"/>
    <w:rsid w:val="006026A6"/>
    <w:rsid w:val="006238ED"/>
    <w:rsid w:val="00655AFC"/>
    <w:rsid w:val="006A762F"/>
    <w:rsid w:val="006C168B"/>
    <w:rsid w:val="006D0965"/>
    <w:rsid w:val="00700F33"/>
    <w:rsid w:val="00705731"/>
    <w:rsid w:val="00714A88"/>
    <w:rsid w:val="007213A1"/>
    <w:rsid w:val="007220F0"/>
    <w:rsid w:val="00734353"/>
    <w:rsid w:val="00754486"/>
    <w:rsid w:val="00777F07"/>
    <w:rsid w:val="00782BA5"/>
    <w:rsid w:val="00784B11"/>
    <w:rsid w:val="007A1689"/>
    <w:rsid w:val="007C788C"/>
    <w:rsid w:val="007D4F7C"/>
    <w:rsid w:val="007F2566"/>
    <w:rsid w:val="0082580D"/>
    <w:rsid w:val="00831C0C"/>
    <w:rsid w:val="00833F4B"/>
    <w:rsid w:val="008523E6"/>
    <w:rsid w:val="00876B80"/>
    <w:rsid w:val="008975BD"/>
    <w:rsid w:val="008C17AF"/>
    <w:rsid w:val="008F15C1"/>
    <w:rsid w:val="00914A78"/>
    <w:rsid w:val="00915507"/>
    <w:rsid w:val="0094240D"/>
    <w:rsid w:val="0094549E"/>
    <w:rsid w:val="009673D2"/>
    <w:rsid w:val="0099082A"/>
    <w:rsid w:val="00993537"/>
    <w:rsid w:val="0099431D"/>
    <w:rsid w:val="009964DD"/>
    <w:rsid w:val="009A205A"/>
    <w:rsid w:val="009B5105"/>
    <w:rsid w:val="009E6213"/>
    <w:rsid w:val="00A52B78"/>
    <w:rsid w:val="00A7708B"/>
    <w:rsid w:val="00AA251F"/>
    <w:rsid w:val="00AA624E"/>
    <w:rsid w:val="00B147D2"/>
    <w:rsid w:val="00B50959"/>
    <w:rsid w:val="00BC3CD0"/>
    <w:rsid w:val="00C476BA"/>
    <w:rsid w:val="00C7010E"/>
    <w:rsid w:val="00C9545E"/>
    <w:rsid w:val="00CD1B97"/>
    <w:rsid w:val="00CD2BC6"/>
    <w:rsid w:val="00D00D5D"/>
    <w:rsid w:val="00D05250"/>
    <w:rsid w:val="00D05D82"/>
    <w:rsid w:val="00D370FE"/>
    <w:rsid w:val="00D54B46"/>
    <w:rsid w:val="00D55E00"/>
    <w:rsid w:val="00D61F73"/>
    <w:rsid w:val="00D83A7D"/>
    <w:rsid w:val="00D94140"/>
    <w:rsid w:val="00DC22A0"/>
    <w:rsid w:val="00E06A3B"/>
    <w:rsid w:val="00E26798"/>
    <w:rsid w:val="00E427FC"/>
    <w:rsid w:val="00E463FA"/>
    <w:rsid w:val="00E55470"/>
    <w:rsid w:val="00E5788E"/>
    <w:rsid w:val="00E844F3"/>
    <w:rsid w:val="00E905A2"/>
    <w:rsid w:val="00EA7E58"/>
    <w:rsid w:val="00F10834"/>
    <w:rsid w:val="00F17774"/>
    <w:rsid w:val="00F33728"/>
    <w:rsid w:val="00F51350"/>
    <w:rsid w:val="00F75CE1"/>
    <w:rsid w:val="00F8213C"/>
    <w:rsid w:val="00FA4A94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8145A"/>
  <w15:docId w15:val="{60C99390-F95A-4954-A4AE-5AC1636D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44F3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99" w:line="240" w:lineRule="auto"/>
    </w:pPr>
    <w:rPr>
      <w:rFonts w:ascii="Times New" w:eastAsia="Times New Roman" w:hAnsi="Times New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4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44F3"/>
    <w:rPr>
      <w:rFonts w:ascii="Times New" w:eastAsia="Times New Roman" w:hAnsi="Times New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4F3"/>
    <w:rPr>
      <w:rFonts w:ascii="Times New" w:eastAsia="Times New Roman" w:hAnsi="Times New" w:cs="Times New Roman"/>
      <w:noProof/>
      <w:sz w:val="20"/>
      <w:szCs w:val="20"/>
    </w:rPr>
  </w:style>
  <w:style w:type="character" w:styleId="PageNumber">
    <w:name w:val="page number"/>
    <w:basedOn w:val="DefaultParagraphFont"/>
    <w:rsid w:val="00E844F3"/>
  </w:style>
  <w:style w:type="character" w:customStyle="1" w:styleId="street-address">
    <w:name w:val="street-address"/>
    <w:basedOn w:val="DefaultParagraphFont"/>
    <w:rsid w:val="00E844F3"/>
  </w:style>
  <w:style w:type="character" w:customStyle="1" w:styleId="locality">
    <w:name w:val="locality"/>
    <w:basedOn w:val="DefaultParagraphFont"/>
    <w:rsid w:val="00E844F3"/>
  </w:style>
  <w:style w:type="character" w:customStyle="1" w:styleId="region">
    <w:name w:val="region"/>
    <w:basedOn w:val="DefaultParagraphFont"/>
    <w:rsid w:val="00E844F3"/>
  </w:style>
  <w:style w:type="character" w:customStyle="1" w:styleId="listaddress1">
    <w:name w:val="list_address1"/>
    <w:rsid w:val="00E844F3"/>
    <w:rPr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E844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F3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wc.edu/blogs/top-news/hot-under-the-collar-fashion-as-embodied-dog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wc.edu/blogs/top-news/active-and-passive-thought-part-ii-thinking-of-thoughtsthe-training-of-trains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wc.edu/blogs/top-news/active-and-passive-thought-part-i-the-journey-to-the-s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753B-7139-4DA6-A1C5-7B72870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 Garrison III</dc:creator>
  <cp:lastModifiedBy>Webb Garrison</cp:lastModifiedBy>
  <cp:revision>3</cp:revision>
  <cp:lastPrinted>2024-07-02T15:36:00Z</cp:lastPrinted>
  <dcterms:created xsi:type="dcterms:W3CDTF">2025-09-09T00:05:00Z</dcterms:created>
  <dcterms:modified xsi:type="dcterms:W3CDTF">2025-09-09T00:08:00Z</dcterms:modified>
</cp:coreProperties>
</file>